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65" w:rsidRPr="00E17B56" w:rsidRDefault="00BB4E65" w:rsidP="008C1F85">
      <w:pPr>
        <w:spacing w:after="0"/>
        <w:rPr>
          <w:sz w:val="18"/>
          <w:szCs w:val="18"/>
        </w:rPr>
      </w:pPr>
      <w:r w:rsidRPr="00E17B56">
        <w:rPr>
          <w:sz w:val="18"/>
          <w:szCs w:val="18"/>
        </w:rPr>
        <w:t>Согласовано с ПК</w:t>
      </w:r>
      <w:r w:rsidR="008C1F8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F85" w:rsidRDefault="00BB4E65" w:rsidP="008C1F85">
      <w:pPr>
        <w:spacing w:after="0"/>
        <w:jc w:val="right"/>
        <w:rPr>
          <w:sz w:val="18"/>
          <w:szCs w:val="18"/>
        </w:rPr>
      </w:pPr>
      <w:r w:rsidRPr="00E17B56">
        <w:rPr>
          <w:sz w:val="18"/>
          <w:szCs w:val="18"/>
        </w:rPr>
        <w:t xml:space="preserve">             </w:t>
      </w:r>
      <w:r w:rsidR="008C1F85">
        <w:rPr>
          <w:sz w:val="18"/>
          <w:szCs w:val="18"/>
        </w:rPr>
        <w:t>Утверждаю</w:t>
      </w:r>
    </w:p>
    <w:p w:rsidR="008C1F85" w:rsidRDefault="008C1F85" w:rsidP="008C1F85">
      <w:pPr>
        <w:spacing w:after="0"/>
        <w:rPr>
          <w:sz w:val="18"/>
          <w:szCs w:val="18"/>
        </w:rPr>
      </w:pPr>
      <w:r>
        <w:t xml:space="preserve">   </w:t>
      </w:r>
      <w:r w:rsidRPr="00E17B56">
        <w:rPr>
          <w:sz w:val="18"/>
          <w:szCs w:val="18"/>
        </w:rPr>
        <w:t xml:space="preserve">______________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_______</w:t>
      </w:r>
      <w:proofErr w:type="spellStart"/>
      <w:r>
        <w:t>Г.В.</w:t>
      </w:r>
      <w:r w:rsidRPr="00486CCB">
        <w:t>Винокурова</w:t>
      </w:r>
      <w:proofErr w:type="spellEnd"/>
    </w:p>
    <w:p w:rsidR="008C1F85" w:rsidRDefault="00BB4E65" w:rsidP="00BB4E65">
      <w:pPr>
        <w:spacing w:after="0"/>
        <w:rPr>
          <w:sz w:val="18"/>
          <w:szCs w:val="18"/>
        </w:rPr>
      </w:pPr>
      <w:r w:rsidRPr="00E17B56">
        <w:rPr>
          <w:sz w:val="18"/>
          <w:szCs w:val="18"/>
        </w:rPr>
        <w:t xml:space="preserve">  </w:t>
      </w:r>
    </w:p>
    <w:p w:rsidR="00BB4E65" w:rsidRDefault="00BB4E65" w:rsidP="008C1F85">
      <w:pPr>
        <w:spacing w:after="0"/>
        <w:jc w:val="center"/>
        <w:rPr>
          <w:b/>
          <w:sz w:val="24"/>
          <w:szCs w:val="24"/>
        </w:rPr>
      </w:pPr>
      <w:r w:rsidRPr="008C1F85">
        <w:rPr>
          <w:b/>
          <w:sz w:val="24"/>
          <w:szCs w:val="24"/>
        </w:rPr>
        <w:t>Расписание МБОУ</w:t>
      </w:r>
      <w:r w:rsidR="008C1F85">
        <w:rPr>
          <w:b/>
          <w:sz w:val="24"/>
          <w:szCs w:val="24"/>
        </w:rPr>
        <w:t xml:space="preserve"> «</w:t>
      </w:r>
      <w:r w:rsidRPr="008C1F85">
        <w:rPr>
          <w:b/>
          <w:sz w:val="24"/>
          <w:szCs w:val="24"/>
        </w:rPr>
        <w:t xml:space="preserve"> СОШ с. </w:t>
      </w:r>
      <w:proofErr w:type="spellStart"/>
      <w:r w:rsidRPr="008C1F85">
        <w:rPr>
          <w:b/>
          <w:sz w:val="24"/>
          <w:szCs w:val="24"/>
        </w:rPr>
        <w:t>Скатовка</w:t>
      </w:r>
      <w:proofErr w:type="spellEnd"/>
      <w:r w:rsidRPr="008C1F85">
        <w:rPr>
          <w:b/>
          <w:sz w:val="24"/>
          <w:szCs w:val="24"/>
        </w:rPr>
        <w:t xml:space="preserve"> Ровенского</w:t>
      </w:r>
      <w:r w:rsidR="008C1F85">
        <w:rPr>
          <w:b/>
          <w:sz w:val="24"/>
          <w:szCs w:val="24"/>
        </w:rPr>
        <w:t xml:space="preserve"> муниципального</w:t>
      </w:r>
      <w:r w:rsidRPr="008C1F85">
        <w:rPr>
          <w:b/>
          <w:sz w:val="24"/>
          <w:szCs w:val="24"/>
        </w:rPr>
        <w:t xml:space="preserve"> ра</w:t>
      </w:r>
      <w:r w:rsidR="00D22E8A" w:rsidRPr="008C1F85">
        <w:rPr>
          <w:b/>
          <w:sz w:val="24"/>
          <w:szCs w:val="24"/>
        </w:rPr>
        <w:t>йона Саратовской области</w:t>
      </w:r>
      <w:r w:rsidR="008C1F85">
        <w:rPr>
          <w:b/>
          <w:sz w:val="24"/>
          <w:szCs w:val="24"/>
        </w:rPr>
        <w:t>»</w:t>
      </w:r>
      <w:r w:rsidR="00D22E8A" w:rsidRPr="008C1F85">
        <w:rPr>
          <w:b/>
          <w:sz w:val="24"/>
          <w:szCs w:val="24"/>
        </w:rPr>
        <w:t xml:space="preserve"> на 2023-2024 уч. год с 01.09.2023</w:t>
      </w:r>
    </w:p>
    <w:p w:rsidR="00F55B3E" w:rsidRPr="008C1F85" w:rsidRDefault="00F55B3E" w:rsidP="008C1F85">
      <w:pPr>
        <w:spacing w:after="0"/>
        <w:jc w:val="center"/>
        <w:rPr>
          <w:b/>
          <w:sz w:val="24"/>
          <w:szCs w:val="24"/>
        </w:rPr>
      </w:pPr>
    </w:p>
    <w:p w:rsidR="00BB4E65" w:rsidRPr="00486CCB" w:rsidRDefault="00BB4E65" w:rsidP="00BB4E65">
      <w:pPr>
        <w:spacing w:after="0"/>
        <w:jc w:val="right"/>
      </w:pPr>
    </w:p>
    <w:tbl>
      <w:tblPr>
        <w:tblStyle w:val="a3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418"/>
        <w:gridCol w:w="1417"/>
        <w:gridCol w:w="1417"/>
        <w:gridCol w:w="1418"/>
        <w:gridCol w:w="1418"/>
        <w:gridCol w:w="1275"/>
        <w:gridCol w:w="1418"/>
        <w:gridCol w:w="1417"/>
        <w:gridCol w:w="1654"/>
        <w:gridCol w:w="1276"/>
      </w:tblGrid>
      <w:tr w:rsidR="00BB4E65" w:rsidRPr="00486CCB" w:rsidTr="008C1F85">
        <w:trPr>
          <w:trHeight w:val="164"/>
        </w:trPr>
        <w:tc>
          <w:tcPr>
            <w:tcW w:w="675" w:type="dxa"/>
          </w:tcPr>
          <w:p w:rsidR="00BB4E65" w:rsidRPr="00486CCB" w:rsidRDefault="00BB4E65" w:rsidP="005C5478"/>
        </w:tc>
        <w:tc>
          <w:tcPr>
            <w:tcW w:w="1310" w:type="dxa"/>
          </w:tcPr>
          <w:p w:rsidR="00BB4E65" w:rsidRPr="00486CCB" w:rsidRDefault="00BB4E65" w:rsidP="005C5478">
            <w:pPr>
              <w:jc w:val="center"/>
            </w:pPr>
            <w:r w:rsidRPr="00486CCB">
              <w:t>1</w:t>
            </w:r>
          </w:p>
        </w:tc>
        <w:tc>
          <w:tcPr>
            <w:tcW w:w="1418" w:type="dxa"/>
          </w:tcPr>
          <w:p w:rsidR="00BB4E65" w:rsidRPr="00486CCB" w:rsidRDefault="00BB4E65" w:rsidP="005C5478">
            <w:pPr>
              <w:jc w:val="center"/>
            </w:pPr>
            <w:r w:rsidRPr="00486CCB">
              <w:t>2</w:t>
            </w:r>
          </w:p>
        </w:tc>
        <w:tc>
          <w:tcPr>
            <w:tcW w:w="1417" w:type="dxa"/>
          </w:tcPr>
          <w:p w:rsidR="00BB4E65" w:rsidRPr="00486CCB" w:rsidRDefault="00BB4E65" w:rsidP="005C5478">
            <w:pPr>
              <w:jc w:val="center"/>
            </w:pPr>
            <w:r w:rsidRPr="00486CCB">
              <w:t>3</w:t>
            </w:r>
          </w:p>
        </w:tc>
        <w:tc>
          <w:tcPr>
            <w:tcW w:w="1417" w:type="dxa"/>
          </w:tcPr>
          <w:p w:rsidR="00BB4E65" w:rsidRPr="00486CCB" w:rsidRDefault="00BB4E65" w:rsidP="005C5478">
            <w:pPr>
              <w:jc w:val="center"/>
            </w:pPr>
            <w:r w:rsidRPr="00486CCB">
              <w:t>4</w:t>
            </w:r>
          </w:p>
        </w:tc>
        <w:tc>
          <w:tcPr>
            <w:tcW w:w="1418" w:type="dxa"/>
          </w:tcPr>
          <w:p w:rsidR="00BB4E65" w:rsidRPr="00486CCB" w:rsidRDefault="00BB4E65" w:rsidP="005C5478">
            <w:pPr>
              <w:jc w:val="center"/>
            </w:pPr>
            <w:r w:rsidRPr="00486CCB">
              <w:t>5</w:t>
            </w:r>
          </w:p>
        </w:tc>
        <w:tc>
          <w:tcPr>
            <w:tcW w:w="1418" w:type="dxa"/>
          </w:tcPr>
          <w:p w:rsidR="00BB4E65" w:rsidRPr="00486CCB" w:rsidRDefault="00BB4E65" w:rsidP="005C5478">
            <w:pPr>
              <w:jc w:val="center"/>
            </w:pPr>
            <w:r w:rsidRPr="00486CCB">
              <w:t>6</w:t>
            </w:r>
          </w:p>
        </w:tc>
        <w:tc>
          <w:tcPr>
            <w:tcW w:w="1275" w:type="dxa"/>
          </w:tcPr>
          <w:p w:rsidR="00BB4E65" w:rsidRPr="00486CCB" w:rsidRDefault="00BB4E65" w:rsidP="005C5478">
            <w:pPr>
              <w:jc w:val="center"/>
            </w:pPr>
            <w:r w:rsidRPr="00486CCB">
              <w:t>7</w:t>
            </w:r>
          </w:p>
        </w:tc>
        <w:tc>
          <w:tcPr>
            <w:tcW w:w="1418" w:type="dxa"/>
          </w:tcPr>
          <w:p w:rsidR="00BB4E65" w:rsidRPr="00486CCB" w:rsidRDefault="00BB4E65" w:rsidP="005C5478">
            <w:pPr>
              <w:jc w:val="center"/>
            </w:pPr>
            <w:r w:rsidRPr="00486CCB">
              <w:t>8</w:t>
            </w:r>
          </w:p>
        </w:tc>
        <w:tc>
          <w:tcPr>
            <w:tcW w:w="1417" w:type="dxa"/>
          </w:tcPr>
          <w:p w:rsidR="00BB4E65" w:rsidRPr="00486CCB" w:rsidRDefault="00BB4E65" w:rsidP="005C5478">
            <w:pPr>
              <w:jc w:val="center"/>
            </w:pPr>
            <w:r w:rsidRPr="00486CCB">
              <w:t>9</w:t>
            </w:r>
          </w:p>
        </w:tc>
        <w:tc>
          <w:tcPr>
            <w:tcW w:w="1654" w:type="dxa"/>
          </w:tcPr>
          <w:p w:rsidR="00BB4E65" w:rsidRPr="00486CCB" w:rsidRDefault="00BB4E65" w:rsidP="005C5478">
            <w:pPr>
              <w:jc w:val="center"/>
            </w:pPr>
            <w:r w:rsidRPr="00486CCB">
              <w:t>10</w:t>
            </w:r>
          </w:p>
        </w:tc>
        <w:tc>
          <w:tcPr>
            <w:tcW w:w="1276" w:type="dxa"/>
          </w:tcPr>
          <w:p w:rsidR="00BB4E65" w:rsidRPr="00486CCB" w:rsidRDefault="00BB4E65" w:rsidP="005C5478">
            <w:pPr>
              <w:jc w:val="center"/>
            </w:pPr>
            <w:r w:rsidRPr="00486CCB">
              <w:t>11</w:t>
            </w:r>
          </w:p>
        </w:tc>
      </w:tr>
      <w:tr w:rsidR="00BB4E65" w:rsidRPr="00486CCB" w:rsidTr="008C1F85">
        <w:tc>
          <w:tcPr>
            <w:tcW w:w="675" w:type="dxa"/>
          </w:tcPr>
          <w:p w:rsidR="00BB4E65" w:rsidRPr="00486CCB" w:rsidRDefault="00BB4E65" w:rsidP="005C5478">
            <w:r w:rsidRPr="00486CCB">
              <w:t>понедельник</w:t>
            </w:r>
          </w:p>
        </w:tc>
        <w:tc>
          <w:tcPr>
            <w:tcW w:w="1310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BB4E65" w:rsidP="005C5478">
            <w:r w:rsidRPr="00486CCB">
              <w:t>Чтение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proofErr w:type="spellStart"/>
            <w:r w:rsidRPr="00486CCB">
              <w:t>Кл</w:t>
            </w:r>
            <w:proofErr w:type="gramStart"/>
            <w:r w:rsidRPr="00486CCB">
              <w:t>.ч</w:t>
            </w:r>
            <w:proofErr w:type="gramEnd"/>
            <w:r w:rsidRPr="00486CCB">
              <w:t>ас</w:t>
            </w:r>
            <w:proofErr w:type="spellEnd"/>
          </w:p>
        </w:tc>
        <w:tc>
          <w:tcPr>
            <w:tcW w:w="1418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D22E8A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r w:rsidRPr="00486CCB">
              <w:t>Чтение</w:t>
            </w:r>
          </w:p>
          <w:p w:rsidR="00D22E8A" w:rsidRPr="00486CCB" w:rsidRDefault="00D22E8A" w:rsidP="005C5478">
            <w:r w:rsidRPr="00486CCB">
              <w:t>ИЗО</w:t>
            </w:r>
          </w:p>
        </w:tc>
        <w:tc>
          <w:tcPr>
            <w:tcW w:w="1417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D22E8A" w:rsidRPr="00486CCB" w:rsidRDefault="00D22E8A" w:rsidP="00D22E8A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D22E8A" w:rsidRPr="00486CCB" w:rsidRDefault="00D22E8A" w:rsidP="005C5478">
            <w:r w:rsidRPr="00486CCB">
              <w:t>Русский</w:t>
            </w:r>
          </w:p>
          <w:p w:rsidR="00197AD5" w:rsidRPr="00486CCB" w:rsidRDefault="00486CCB" w:rsidP="00197AD5">
            <w:proofErr w:type="spellStart"/>
            <w:r w:rsidRPr="00486CCB">
              <w:t>Чит</w:t>
            </w:r>
            <w:proofErr w:type="gramStart"/>
            <w:r w:rsidRPr="00486CCB">
              <w:t>.г</w:t>
            </w:r>
            <w:proofErr w:type="gramEnd"/>
            <w:r w:rsidRPr="00486CCB">
              <w:t>рамот</w:t>
            </w:r>
            <w:proofErr w:type="spellEnd"/>
          </w:p>
          <w:p w:rsidR="00BB4E65" w:rsidRPr="00486CCB" w:rsidRDefault="008A1452" w:rsidP="005C5478">
            <w:r>
              <w:t xml:space="preserve">Музыка </w:t>
            </w:r>
          </w:p>
        </w:tc>
        <w:tc>
          <w:tcPr>
            <w:tcW w:w="1417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BB4E65" w:rsidP="005C5478">
            <w:r w:rsidRPr="00486CCB">
              <w:t>Чтение</w:t>
            </w:r>
          </w:p>
          <w:p w:rsidR="00BB4E65" w:rsidRPr="00486CCB" w:rsidRDefault="00782DB2" w:rsidP="005C5478">
            <w:r>
              <w:t>ОРКСЭ</w:t>
            </w:r>
          </w:p>
        </w:tc>
        <w:tc>
          <w:tcPr>
            <w:tcW w:w="1418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197AD5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197AD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Техн</w:t>
            </w:r>
            <w:proofErr w:type="spellEnd"/>
          </w:p>
          <w:p w:rsidR="00BB4E65" w:rsidRPr="00486CCB" w:rsidRDefault="00BB4E65" w:rsidP="005C5478">
            <w:proofErr w:type="spellStart"/>
            <w:r w:rsidRPr="00486CCB">
              <w:t>техн</w:t>
            </w:r>
            <w:proofErr w:type="spellEnd"/>
          </w:p>
        </w:tc>
        <w:tc>
          <w:tcPr>
            <w:tcW w:w="1418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C61DF1" w:rsidP="005C5478">
            <w:r w:rsidRPr="00486CCB">
              <w:t>О</w:t>
            </w:r>
            <w:r w:rsidR="0000298B" w:rsidRPr="00486CCB">
              <w:t>бщество</w:t>
            </w:r>
          </w:p>
          <w:p w:rsidR="00BB4E65" w:rsidRPr="00486CCB" w:rsidRDefault="00C61DF1" w:rsidP="005C5478">
            <w:proofErr w:type="spellStart"/>
            <w:r w:rsidRPr="00486CCB">
              <w:t>Матем</w:t>
            </w:r>
            <w:proofErr w:type="spellEnd"/>
          </w:p>
          <w:p w:rsidR="00C61DF1" w:rsidRPr="00486CCB" w:rsidRDefault="00C61DF1" w:rsidP="005C5478">
            <w:r w:rsidRPr="00486CCB">
              <w:t>Русский</w:t>
            </w:r>
          </w:p>
          <w:p w:rsidR="00BB4E65" w:rsidRPr="00486CCB" w:rsidRDefault="00C61DF1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C61DF1" w:rsidP="005C5478">
            <w:r w:rsidRPr="00486CCB">
              <w:t>История</w:t>
            </w:r>
          </w:p>
        </w:tc>
        <w:tc>
          <w:tcPr>
            <w:tcW w:w="1275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C61DF1" w:rsidP="005C5478">
            <w:r w:rsidRPr="00486CCB">
              <w:t>География</w:t>
            </w:r>
          </w:p>
          <w:p w:rsidR="00C61DF1" w:rsidRPr="00486CCB" w:rsidRDefault="00C61DF1" w:rsidP="005C5478">
            <w:r w:rsidRPr="00486CCB">
              <w:t>Геометрия</w:t>
            </w:r>
          </w:p>
          <w:p w:rsidR="00BB4E65" w:rsidRPr="00486CCB" w:rsidRDefault="00C61DF1" w:rsidP="005C5478">
            <w:r w:rsidRPr="00486CCB">
              <w:t>ИВТ</w:t>
            </w:r>
          </w:p>
          <w:p w:rsidR="00BB4E65" w:rsidRPr="00486CCB" w:rsidRDefault="00C61DF1" w:rsidP="005C5478">
            <w:proofErr w:type="spellStart"/>
            <w:r w:rsidRPr="00486CCB">
              <w:t>Л</w:t>
            </w:r>
            <w:r w:rsidR="008E4EC3" w:rsidRPr="00486CCB">
              <w:t>ите</w:t>
            </w:r>
            <w:r w:rsidRPr="00486CCB">
              <w:t>рат</w:t>
            </w:r>
            <w:proofErr w:type="spellEnd"/>
            <w:r w:rsidRPr="00486CCB">
              <w:t xml:space="preserve"> </w:t>
            </w:r>
          </w:p>
          <w:p w:rsidR="00BB4E65" w:rsidRPr="00486CCB" w:rsidRDefault="00C61DF1" w:rsidP="005C5478">
            <w:r w:rsidRPr="00486CCB">
              <w:t>Общество</w:t>
            </w:r>
          </w:p>
        </w:tc>
        <w:tc>
          <w:tcPr>
            <w:tcW w:w="1418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782DB2" w:rsidP="005C5478">
            <w:r>
              <w:t xml:space="preserve">Музыка </w:t>
            </w:r>
          </w:p>
          <w:p w:rsidR="00BB4E65" w:rsidRPr="00486CCB" w:rsidRDefault="008E4EC3" w:rsidP="005C5478">
            <w:r w:rsidRPr="00486CCB">
              <w:t xml:space="preserve">Физика </w:t>
            </w:r>
          </w:p>
          <w:p w:rsidR="00BB4E65" w:rsidRPr="00486CCB" w:rsidRDefault="00BB4E65" w:rsidP="005C5478">
            <w:r w:rsidRPr="00486CCB">
              <w:t>Географ</w:t>
            </w:r>
          </w:p>
          <w:p w:rsidR="00BB4E65" w:rsidRPr="00486CCB" w:rsidRDefault="004539FD" w:rsidP="005C5478">
            <w:r w:rsidRPr="00486CCB">
              <w:t xml:space="preserve">Литература </w:t>
            </w:r>
          </w:p>
          <w:p w:rsidR="00BB4E65" w:rsidRPr="00486CCB" w:rsidRDefault="004539FD" w:rsidP="005C5478">
            <w:r w:rsidRPr="00486CCB">
              <w:t>ОЗОЖ</w:t>
            </w:r>
          </w:p>
          <w:p w:rsidR="00BB4E65" w:rsidRPr="00486CCB" w:rsidRDefault="004539FD" w:rsidP="005C5478">
            <w:r w:rsidRPr="00486CCB">
              <w:t xml:space="preserve">Алгебра </w:t>
            </w:r>
          </w:p>
        </w:tc>
        <w:tc>
          <w:tcPr>
            <w:tcW w:w="1417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н</w:t>
            </w:r>
            <w:proofErr w:type="spellEnd"/>
          </w:p>
          <w:p w:rsidR="00BB4E65" w:rsidRPr="00486CCB" w:rsidRDefault="00BB4E65" w:rsidP="005C5478">
            <w:r w:rsidRPr="00486CCB">
              <w:t>Литер</w:t>
            </w:r>
          </w:p>
          <w:p w:rsidR="00BB4E65" w:rsidRPr="00486CCB" w:rsidRDefault="004539FD" w:rsidP="005C5478">
            <w:pPr>
              <w:rPr>
                <w:color w:val="000000" w:themeColor="text1"/>
              </w:rPr>
            </w:pPr>
            <w:r w:rsidRPr="00486CCB">
              <w:rPr>
                <w:color w:val="000000" w:themeColor="text1"/>
              </w:rPr>
              <w:t>Род (</w:t>
            </w:r>
            <w:proofErr w:type="gramStart"/>
            <w:r w:rsidRPr="00486CCB">
              <w:rPr>
                <w:color w:val="000000" w:themeColor="text1"/>
              </w:rPr>
              <w:t>р</w:t>
            </w:r>
            <w:proofErr w:type="gramEnd"/>
            <w:r w:rsidRPr="00486CCB">
              <w:rPr>
                <w:color w:val="000000" w:themeColor="text1"/>
              </w:rPr>
              <w:t>/л) я</w:t>
            </w:r>
          </w:p>
          <w:p w:rsidR="00BB4E65" w:rsidRPr="00486CCB" w:rsidRDefault="004539FD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  <w:r w:rsidRPr="00486CCB">
              <w:t xml:space="preserve"> </w:t>
            </w:r>
          </w:p>
          <w:p w:rsidR="00BB4E65" w:rsidRPr="00486CCB" w:rsidRDefault="004539FD" w:rsidP="005C5478">
            <w:r w:rsidRPr="00486CCB">
              <w:t xml:space="preserve">Химия </w:t>
            </w:r>
          </w:p>
          <w:p w:rsidR="00BB4E65" w:rsidRPr="00486CCB" w:rsidRDefault="004539FD" w:rsidP="005C5478">
            <w:r w:rsidRPr="00486CCB">
              <w:t xml:space="preserve">Алгебра </w:t>
            </w:r>
          </w:p>
        </w:tc>
        <w:tc>
          <w:tcPr>
            <w:tcW w:w="1654" w:type="dxa"/>
          </w:tcPr>
          <w:p w:rsidR="006C048B" w:rsidRPr="00486CCB" w:rsidRDefault="006C048B" w:rsidP="005C5478"/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</w:t>
            </w:r>
            <w:proofErr w:type="spellEnd"/>
          </w:p>
          <w:p w:rsidR="00BB4E65" w:rsidRPr="00486CCB" w:rsidRDefault="004539FD" w:rsidP="005C5478">
            <w:r w:rsidRPr="00486CCB">
              <w:t xml:space="preserve">Химия </w:t>
            </w:r>
          </w:p>
          <w:p w:rsidR="004539FD" w:rsidRPr="00486CCB" w:rsidRDefault="004539FD" w:rsidP="005C5478">
            <w:r w:rsidRPr="00486CCB">
              <w:t xml:space="preserve">Русский </w:t>
            </w:r>
          </w:p>
          <w:p w:rsidR="004539FD" w:rsidRPr="00486CCB" w:rsidRDefault="004539FD" w:rsidP="005C5478">
            <w:r w:rsidRPr="00486CCB">
              <w:t xml:space="preserve">Общество </w:t>
            </w:r>
          </w:p>
          <w:p w:rsidR="004539FD" w:rsidRPr="00486CCB" w:rsidRDefault="004539FD" w:rsidP="005C5478">
            <w:r w:rsidRPr="00486CCB">
              <w:t xml:space="preserve">Алгебра </w:t>
            </w:r>
          </w:p>
          <w:p w:rsidR="004539FD" w:rsidRPr="00486CCB" w:rsidRDefault="004539FD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  <w:r w:rsidRPr="00486CCB">
              <w:t xml:space="preserve"> </w:t>
            </w:r>
          </w:p>
          <w:p w:rsidR="004539FD" w:rsidRPr="00486CCB" w:rsidRDefault="004539FD" w:rsidP="005C5478">
            <w:r w:rsidRPr="00486CCB">
              <w:t>Инд. проект</w:t>
            </w:r>
          </w:p>
        </w:tc>
        <w:tc>
          <w:tcPr>
            <w:tcW w:w="1276" w:type="dxa"/>
          </w:tcPr>
          <w:p w:rsidR="00BB4E65" w:rsidRPr="00486CCB" w:rsidRDefault="00BB4E65" w:rsidP="005C5478">
            <w:r w:rsidRPr="00486CCB">
              <w:t>Раз</w:t>
            </w:r>
            <w:proofErr w:type="gramStart"/>
            <w:r w:rsidRPr="00486CCB">
              <w:t>.</w:t>
            </w:r>
            <w:proofErr w:type="gramEnd"/>
            <w:r w:rsidRPr="00486CCB">
              <w:t xml:space="preserve"> </w:t>
            </w:r>
            <w:proofErr w:type="gramStart"/>
            <w:r w:rsidRPr="00486CCB">
              <w:t>о</w:t>
            </w:r>
            <w:proofErr w:type="gramEnd"/>
            <w:r w:rsidRPr="00486CCB">
              <w:t xml:space="preserve"> </w:t>
            </w:r>
            <w:proofErr w:type="spellStart"/>
            <w:r w:rsidRPr="00486CCB">
              <w:t>важ</w:t>
            </w:r>
            <w:proofErr w:type="spellEnd"/>
          </w:p>
          <w:p w:rsidR="006C048B" w:rsidRPr="00486CCB" w:rsidRDefault="006C048B" w:rsidP="005C5478">
            <w:r w:rsidRPr="00486CCB">
              <w:t>Алгебра</w:t>
            </w:r>
          </w:p>
          <w:p w:rsidR="00BB4E65" w:rsidRPr="00486CCB" w:rsidRDefault="00782DB2" w:rsidP="005C5478">
            <w:r>
              <w:t>География</w:t>
            </w:r>
            <w:r w:rsidR="004539FD" w:rsidRPr="00486CCB">
              <w:t xml:space="preserve"> </w:t>
            </w:r>
          </w:p>
          <w:p w:rsidR="004539FD" w:rsidRPr="00486CCB" w:rsidRDefault="004539FD" w:rsidP="005C5478">
            <w:r w:rsidRPr="00486CCB">
              <w:t xml:space="preserve">История </w:t>
            </w:r>
          </w:p>
          <w:p w:rsidR="004539FD" w:rsidRPr="00486CCB" w:rsidRDefault="00782DB2" w:rsidP="005C5478">
            <w:r>
              <w:t>Физика</w:t>
            </w:r>
          </w:p>
          <w:p w:rsidR="004539FD" w:rsidRPr="00486CCB" w:rsidRDefault="004539FD" w:rsidP="005C5478">
            <w:proofErr w:type="spellStart"/>
            <w:r w:rsidRPr="00486CCB">
              <w:t>Литерат</w:t>
            </w:r>
            <w:proofErr w:type="spellEnd"/>
          </w:p>
          <w:p w:rsidR="004539FD" w:rsidRPr="00486CCB" w:rsidRDefault="004539FD" w:rsidP="005C5478">
            <w:pPr>
              <w:rPr>
                <w:color w:val="000000" w:themeColor="text1"/>
              </w:rPr>
            </w:pPr>
            <w:proofErr w:type="spellStart"/>
            <w:r w:rsidRPr="00486CCB">
              <w:rPr>
                <w:color w:val="000000" w:themeColor="text1"/>
              </w:rPr>
              <w:t>Род</w:t>
            </w:r>
            <w:proofErr w:type="gramStart"/>
            <w:r w:rsidRPr="00486CCB">
              <w:rPr>
                <w:color w:val="000000" w:themeColor="text1"/>
              </w:rPr>
              <w:t>.</w:t>
            </w:r>
            <w:r w:rsidR="006C048B" w:rsidRPr="00486CCB">
              <w:rPr>
                <w:color w:val="000000" w:themeColor="text1"/>
              </w:rPr>
              <w:t>л</w:t>
            </w:r>
            <w:proofErr w:type="spellEnd"/>
            <w:proofErr w:type="gramEnd"/>
          </w:p>
          <w:p w:rsidR="006C048B" w:rsidRPr="00486CCB" w:rsidRDefault="006C048B" w:rsidP="005C5478">
            <w:pPr>
              <w:rPr>
                <w:color w:val="000000" w:themeColor="text1"/>
              </w:rPr>
            </w:pPr>
          </w:p>
        </w:tc>
      </w:tr>
      <w:tr w:rsidR="00BB4E65" w:rsidRPr="00486CCB" w:rsidTr="008C1F85">
        <w:tc>
          <w:tcPr>
            <w:tcW w:w="675" w:type="dxa"/>
          </w:tcPr>
          <w:p w:rsidR="00BB4E65" w:rsidRPr="00486CCB" w:rsidRDefault="00BB4E65" w:rsidP="005C5478">
            <w:r w:rsidRPr="00486CCB">
              <w:t>Вторник</w:t>
            </w:r>
          </w:p>
        </w:tc>
        <w:tc>
          <w:tcPr>
            <w:tcW w:w="1310" w:type="dxa"/>
          </w:tcPr>
          <w:p w:rsidR="00BB4E65" w:rsidRPr="00486CCB" w:rsidRDefault="00BB4E65" w:rsidP="005C5478">
            <w:r w:rsidRPr="00486CCB">
              <w:t>Чтение</w:t>
            </w:r>
          </w:p>
          <w:p w:rsidR="00D22E8A" w:rsidRPr="00486CCB" w:rsidRDefault="00D22E8A" w:rsidP="00D22E8A">
            <w:r w:rsidRPr="00486CCB">
              <w:t>Русский</w:t>
            </w:r>
          </w:p>
          <w:p w:rsidR="00D22E8A" w:rsidRPr="00486CCB" w:rsidRDefault="00D22E8A" w:rsidP="00D22E8A">
            <w:r w:rsidRPr="00486CCB">
              <w:t>Ф-</w:t>
            </w:r>
            <w:proofErr w:type="spellStart"/>
            <w:r w:rsidRPr="00486CCB">
              <w:t>ра</w:t>
            </w:r>
            <w:proofErr w:type="spellEnd"/>
            <w:r w:rsidRPr="00486CCB">
              <w:t xml:space="preserve"> </w:t>
            </w:r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r w:rsidRPr="00486CCB">
              <w:t>О.мир</w:t>
            </w:r>
          </w:p>
        </w:tc>
        <w:tc>
          <w:tcPr>
            <w:tcW w:w="1418" w:type="dxa"/>
          </w:tcPr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BB4E65" w:rsidRPr="00486CCB" w:rsidRDefault="00D22E8A" w:rsidP="005C5478">
            <w:r w:rsidRPr="00486CCB">
              <w:t>Музыка</w:t>
            </w:r>
          </w:p>
          <w:p w:rsidR="00BB4E65" w:rsidRPr="00486CCB" w:rsidRDefault="00D22E8A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r w:rsidRPr="00486CCB">
              <w:t>О.мир</w:t>
            </w:r>
          </w:p>
          <w:p w:rsidR="00BB4E65" w:rsidRPr="00486CCB" w:rsidRDefault="00BB4E65" w:rsidP="005C5478"/>
        </w:tc>
        <w:tc>
          <w:tcPr>
            <w:tcW w:w="1417" w:type="dxa"/>
          </w:tcPr>
          <w:p w:rsidR="00BB4E65" w:rsidRPr="00486CCB" w:rsidRDefault="00D22E8A" w:rsidP="005C5478">
            <w:r w:rsidRPr="00486CCB">
              <w:t>Русский</w:t>
            </w:r>
          </w:p>
          <w:p w:rsidR="00BB4E65" w:rsidRPr="00486CCB" w:rsidRDefault="00D22E8A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r w:rsidRPr="00486CCB">
              <w:t>Чтение</w:t>
            </w:r>
          </w:p>
          <w:p w:rsidR="00BB4E65" w:rsidRPr="00486CCB" w:rsidRDefault="00D22E8A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D22E8A" w:rsidP="005C5478">
            <w:r w:rsidRPr="00486CCB">
              <w:t>О.мир</w:t>
            </w:r>
          </w:p>
        </w:tc>
        <w:tc>
          <w:tcPr>
            <w:tcW w:w="1417" w:type="dxa"/>
          </w:tcPr>
          <w:p w:rsidR="00BB4E65" w:rsidRPr="00486CCB" w:rsidRDefault="00BB4E65" w:rsidP="005C5478">
            <w:r w:rsidRPr="00486CCB">
              <w:t>Русский</w:t>
            </w:r>
          </w:p>
          <w:p w:rsidR="00197AD5" w:rsidRPr="00486CCB" w:rsidRDefault="00197AD5" w:rsidP="005C5478">
            <w:r w:rsidRPr="00486CCB">
              <w:t>Чтение</w:t>
            </w:r>
          </w:p>
          <w:p w:rsidR="00BB4E6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BB4E65" w:rsidRPr="00486CCB" w:rsidRDefault="00BB4E65" w:rsidP="005C5478">
            <w:r w:rsidRPr="00486CCB">
              <w:t>Технолог</w:t>
            </w:r>
          </w:p>
        </w:tc>
        <w:tc>
          <w:tcPr>
            <w:tcW w:w="1418" w:type="dxa"/>
          </w:tcPr>
          <w:p w:rsidR="00197AD5" w:rsidRPr="00486CCB" w:rsidRDefault="00197AD5" w:rsidP="005C5478">
            <w:r w:rsidRPr="00486CCB">
              <w:t>История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197AD5" w:rsidP="005C5478">
            <w:r w:rsidRPr="00486CCB">
              <w:t>Биология</w:t>
            </w:r>
          </w:p>
          <w:p w:rsidR="00BB4E65" w:rsidRPr="00486CCB" w:rsidRDefault="00197AD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BB4E65" w:rsidP="005C5478">
            <w:r w:rsidRPr="00486CCB">
              <w:t>ОДНКНР</w:t>
            </w:r>
          </w:p>
          <w:p w:rsidR="00197AD5" w:rsidRPr="00486CCB" w:rsidRDefault="00197AD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</w:tc>
        <w:tc>
          <w:tcPr>
            <w:tcW w:w="1418" w:type="dxa"/>
          </w:tcPr>
          <w:p w:rsidR="00BB4E65" w:rsidRPr="00486CCB" w:rsidRDefault="00C61DF1" w:rsidP="005C5478">
            <w:proofErr w:type="spellStart"/>
            <w:r w:rsidRPr="00486CCB">
              <w:t>Литерат</w:t>
            </w:r>
            <w:proofErr w:type="spellEnd"/>
          </w:p>
          <w:p w:rsidR="00BB4E65" w:rsidRPr="00486CCB" w:rsidRDefault="00C61DF1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C61DF1" w:rsidP="005C5478">
            <w:r w:rsidRPr="00486CCB">
              <w:t>Биология</w:t>
            </w:r>
          </w:p>
          <w:p w:rsidR="00BB4E65" w:rsidRPr="00486CCB" w:rsidRDefault="00BB4E6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C61DF1" w:rsidRPr="00486CCB" w:rsidRDefault="00C61DF1" w:rsidP="005C5478">
            <w:r w:rsidRPr="00486CCB">
              <w:t xml:space="preserve">Музыка </w:t>
            </w:r>
          </w:p>
        </w:tc>
        <w:tc>
          <w:tcPr>
            <w:tcW w:w="1275" w:type="dxa"/>
          </w:tcPr>
          <w:p w:rsidR="00BB4E65" w:rsidRPr="00486CCB" w:rsidRDefault="00C61DF1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C61DF1" w:rsidP="005C5478">
            <w:r w:rsidRPr="00486CCB">
              <w:t>Физика</w:t>
            </w:r>
          </w:p>
          <w:p w:rsidR="00BB4E65" w:rsidRPr="00486CCB" w:rsidRDefault="00BB4E65" w:rsidP="005C5478">
            <w:r w:rsidRPr="00486CCB">
              <w:t>Русский я</w:t>
            </w:r>
          </w:p>
          <w:p w:rsidR="00C61DF1" w:rsidRPr="00486CCB" w:rsidRDefault="00C61DF1" w:rsidP="005C5478">
            <w:r w:rsidRPr="00486CCB">
              <w:t xml:space="preserve">Музыка </w:t>
            </w:r>
          </w:p>
          <w:p w:rsidR="00C61DF1" w:rsidRPr="00486CCB" w:rsidRDefault="00C61DF1" w:rsidP="005C5478">
            <w:r w:rsidRPr="00486CCB">
              <w:t>Алгебра</w:t>
            </w:r>
          </w:p>
          <w:p w:rsidR="00BB4E65" w:rsidRPr="00486CCB" w:rsidRDefault="00C61DF1" w:rsidP="005C5478">
            <w:r w:rsidRPr="00486CCB">
              <w:t>История</w:t>
            </w:r>
          </w:p>
        </w:tc>
        <w:tc>
          <w:tcPr>
            <w:tcW w:w="1418" w:type="dxa"/>
          </w:tcPr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r w:rsidRPr="00486CCB">
              <w:t>ОБЖ</w:t>
            </w:r>
          </w:p>
          <w:p w:rsidR="006C048B" w:rsidRPr="00486CCB" w:rsidRDefault="006C048B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6C048B" w:rsidRPr="00486CCB" w:rsidRDefault="006C048B" w:rsidP="005C5478">
            <w:r w:rsidRPr="00486CCB">
              <w:t>Химия</w:t>
            </w:r>
          </w:p>
          <w:p w:rsidR="00BB4E65" w:rsidRPr="00486CCB" w:rsidRDefault="00BB4E65" w:rsidP="005C5478">
            <w:r w:rsidRPr="00486CCB">
              <w:t>Биология</w:t>
            </w:r>
          </w:p>
          <w:p w:rsidR="006C048B" w:rsidRPr="00486CCB" w:rsidRDefault="006C048B" w:rsidP="005C5478">
            <w:pPr>
              <w:rPr>
                <w:color w:val="000000" w:themeColor="text1"/>
              </w:rPr>
            </w:pPr>
            <w:r w:rsidRPr="00486CCB">
              <w:rPr>
                <w:color w:val="000000" w:themeColor="text1"/>
              </w:rPr>
              <w:t>Род (</w:t>
            </w:r>
            <w:proofErr w:type="gramStart"/>
            <w:r w:rsidRPr="00486CCB">
              <w:rPr>
                <w:color w:val="000000" w:themeColor="text1"/>
              </w:rPr>
              <w:t>р</w:t>
            </w:r>
            <w:proofErr w:type="gramEnd"/>
            <w:r w:rsidRPr="00486CCB">
              <w:rPr>
                <w:color w:val="000000" w:themeColor="text1"/>
              </w:rPr>
              <w:t>/л) я</w:t>
            </w:r>
          </w:p>
          <w:p w:rsidR="00BB4E65" w:rsidRPr="00486CCB" w:rsidRDefault="006C048B" w:rsidP="005C5478">
            <w:r w:rsidRPr="00486CCB">
              <w:t>Алгебра</w:t>
            </w:r>
          </w:p>
        </w:tc>
        <w:tc>
          <w:tcPr>
            <w:tcW w:w="1417" w:type="dxa"/>
          </w:tcPr>
          <w:p w:rsidR="00BB4E65" w:rsidRPr="00486CCB" w:rsidRDefault="006C048B" w:rsidP="005C5478">
            <w:r w:rsidRPr="00486CCB">
              <w:t>Алгебра</w:t>
            </w:r>
          </w:p>
          <w:p w:rsidR="00BB4E65" w:rsidRPr="00486CCB" w:rsidRDefault="006C048B" w:rsidP="005C5478">
            <w:r w:rsidRPr="00486CCB">
              <w:t>Общество</w:t>
            </w:r>
          </w:p>
          <w:p w:rsidR="00BB4E65" w:rsidRPr="00486CCB" w:rsidRDefault="006C048B" w:rsidP="005C5478">
            <w:r w:rsidRPr="00486CCB">
              <w:t>Физика</w:t>
            </w:r>
            <w:r w:rsidR="00BB4E65" w:rsidRPr="00486CCB">
              <w:t xml:space="preserve"> </w:t>
            </w:r>
          </w:p>
          <w:p w:rsidR="00BB4E65" w:rsidRPr="00486CCB" w:rsidRDefault="006C048B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BB4E65" w:rsidRPr="00486CCB" w:rsidRDefault="00BB4E65" w:rsidP="005C5478">
            <w:r w:rsidRPr="00486CCB">
              <w:t>Биология</w:t>
            </w:r>
          </w:p>
          <w:p w:rsidR="006C048B" w:rsidRPr="00486CCB" w:rsidRDefault="006C048B" w:rsidP="005C5478">
            <w:r w:rsidRPr="00486CCB">
              <w:t>Тех/</w:t>
            </w:r>
            <w:proofErr w:type="spellStart"/>
            <w:proofErr w:type="gramStart"/>
            <w:r w:rsidRPr="00486CCB">
              <w:t>Ист</w:t>
            </w:r>
            <w:proofErr w:type="spellEnd"/>
            <w:proofErr w:type="gramEnd"/>
          </w:p>
        </w:tc>
        <w:tc>
          <w:tcPr>
            <w:tcW w:w="1654" w:type="dxa"/>
          </w:tcPr>
          <w:p w:rsidR="00BB4E65" w:rsidRPr="00486CCB" w:rsidRDefault="006C048B" w:rsidP="005C5478">
            <w:proofErr w:type="spellStart"/>
            <w:r w:rsidRPr="00486CCB">
              <w:t>Литерат</w:t>
            </w:r>
            <w:proofErr w:type="spellEnd"/>
          </w:p>
          <w:p w:rsidR="00BB4E65" w:rsidRPr="00486CCB" w:rsidRDefault="006C048B" w:rsidP="005C5478">
            <w:r w:rsidRPr="00486CCB">
              <w:t>Биология</w:t>
            </w:r>
          </w:p>
          <w:p w:rsidR="00BB4E65" w:rsidRPr="00486CCB" w:rsidRDefault="00BB4E65" w:rsidP="005C5478">
            <w:r w:rsidRPr="00486CCB">
              <w:t>История</w:t>
            </w:r>
          </w:p>
          <w:p w:rsidR="00BB4E65" w:rsidRPr="00486CCB" w:rsidRDefault="006C048B" w:rsidP="005C5478">
            <w:r w:rsidRPr="00486CCB">
              <w:t>ИВТ</w:t>
            </w:r>
          </w:p>
          <w:p w:rsidR="00BB4E65" w:rsidRPr="00486CCB" w:rsidRDefault="00BB4E65" w:rsidP="005C5478">
            <w:r w:rsidRPr="00486CCB">
              <w:t>Физика</w:t>
            </w:r>
          </w:p>
          <w:p w:rsidR="00BB4E65" w:rsidRPr="00486CCB" w:rsidRDefault="006C048B" w:rsidP="005C5478">
            <w:r w:rsidRPr="00486CCB">
              <w:t>Алгебра</w:t>
            </w:r>
          </w:p>
          <w:p w:rsidR="00BB4E65" w:rsidRPr="00486CCB" w:rsidRDefault="00BB4E65" w:rsidP="005C5478"/>
        </w:tc>
        <w:tc>
          <w:tcPr>
            <w:tcW w:w="1276" w:type="dxa"/>
          </w:tcPr>
          <w:p w:rsidR="00BB4E65" w:rsidRPr="00486CCB" w:rsidRDefault="00782DB2" w:rsidP="005C5478">
            <w:r>
              <w:t>ОБЖ</w:t>
            </w:r>
          </w:p>
          <w:p w:rsidR="00BB4E65" w:rsidRPr="00486CCB" w:rsidRDefault="006C048B" w:rsidP="005C5478">
            <w:r w:rsidRPr="00486CCB">
              <w:t>Алгебра</w:t>
            </w:r>
          </w:p>
          <w:p w:rsidR="00BB4E65" w:rsidRPr="00486CCB" w:rsidRDefault="006C048B" w:rsidP="005C5478">
            <w:proofErr w:type="spellStart"/>
            <w:r w:rsidRPr="00486CCB">
              <w:t>Рус</w:t>
            </w:r>
            <w:proofErr w:type="gramStart"/>
            <w:r w:rsidRPr="00486CCB">
              <w:t>.я</w:t>
            </w:r>
            <w:proofErr w:type="gramEnd"/>
            <w:r w:rsidRPr="00486CCB">
              <w:t>з</w:t>
            </w:r>
            <w:proofErr w:type="spellEnd"/>
            <w:r w:rsidRPr="00486CCB">
              <w:t>(Э)</w:t>
            </w:r>
          </w:p>
          <w:p w:rsidR="00BB4E65" w:rsidRPr="00486CCB" w:rsidRDefault="008D282D" w:rsidP="005C5478">
            <w:r w:rsidRPr="00486CCB">
              <w:t>история</w:t>
            </w:r>
          </w:p>
          <w:p w:rsidR="00BB4E65" w:rsidRPr="00486CCB" w:rsidRDefault="006C048B" w:rsidP="005C5478">
            <w:proofErr w:type="spellStart"/>
            <w:r w:rsidRPr="00486CCB">
              <w:t>Литерат</w:t>
            </w:r>
            <w:proofErr w:type="spellEnd"/>
          </w:p>
          <w:p w:rsidR="00BB4E65" w:rsidRDefault="00BB4E65" w:rsidP="006C048B">
            <w:proofErr w:type="spellStart"/>
            <w:proofErr w:type="gramStart"/>
            <w:r w:rsidRPr="00486CCB">
              <w:t>А</w:t>
            </w:r>
            <w:r w:rsidR="006C048B" w:rsidRPr="00486CCB">
              <w:t>нгл</w:t>
            </w:r>
            <w:proofErr w:type="spellEnd"/>
            <w:proofErr w:type="gramEnd"/>
          </w:p>
          <w:p w:rsidR="00782DB2" w:rsidRPr="00486CCB" w:rsidRDefault="00782DB2" w:rsidP="006C048B">
            <w:r>
              <w:t>Ф-</w:t>
            </w:r>
            <w:proofErr w:type="spellStart"/>
            <w:r>
              <w:t>ра</w:t>
            </w:r>
            <w:proofErr w:type="spellEnd"/>
          </w:p>
        </w:tc>
      </w:tr>
      <w:tr w:rsidR="00BB4E65" w:rsidRPr="00486CCB" w:rsidTr="008C1F85">
        <w:tc>
          <w:tcPr>
            <w:tcW w:w="675" w:type="dxa"/>
          </w:tcPr>
          <w:p w:rsidR="00BB4E65" w:rsidRPr="00486CCB" w:rsidRDefault="00BB4E65" w:rsidP="005C5478">
            <w:r w:rsidRPr="00486CCB">
              <w:t>Среда</w:t>
            </w:r>
          </w:p>
        </w:tc>
        <w:tc>
          <w:tcPr>
            <w:tcW w:w="1310" w:type="dxa"/>
          </w:tcPr>
          <w:p w:rsidR="00BB4E65" w:rsidRPr="00486CCB" w:rsidRDefault="00BB4E65" w:rsidP="005C5478">
            <w:r w:rsidRPr="00486CCB">
              <w:t>Чтение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D22E8A" w:rsidRPr="00486CCB" w:rsidRDefault="00D22E8A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BB4E65" w:rsidP="005C5478">
            <w:r w:rsidRPr="00486CCB">
              <w:t>Изо</w:t>
            </w:r>
          </w:p>
          <w:p w:rsidR="00BB4E65" w:rsidRPr="00486CCB" w:rsidRDefault="00BB4E65" w:rsidP="005C5478"/>
        </w:tc>
        <w:tc>
          <w:tcPr>
            <w:tcW w:w="1418" w:type="dxa"/>
          </w:tcPr>
          <w:p w:rsidR="00BB4E65" w:rsidRPr="00486CCB" w:rsidRDefault="00782DB2" w:rsidP="005C5478">
            <w:r>
              <w:t>Русский</w:t>
            </w:r>
          </w:p>
          <w:p w:rsidR="00BB4E65" w:rsidRPr="00486CCB" w:rsidRDefault="00782DB2" w:rsidP="005C5478">
            <w:r>
              <w:t>математика</w:t>
            </w:r>
          </w:p>
          <w:p w:rsidR="00BB4E65" w:rsidRPr="00486CCB" w:rsidRDefault="00D22E8A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D22E8A" w:rsidP="005C5478">
            <w:r w:rsidRPr="00486CCB">
              <w:t>Технология</w:t>
            </w:r>
          </w:p>
          <w:p w:rsidR="00BB4E65" w:rsidRPr="00486CCB" w:rsidRDefault="00782DB2" w:rsidP="005C5478">
            <w:r>
              <w:t>Чтение</w:t>
            </w:r>
          </w:p>
          <w:p w:rsidR="00BB4E65" w:rsidRPr="00486CCB" w:rsidRDefault="00BB4E65" w:rsidP="005C5478"/>
        </w:tc>
        <w:tc>
          <w:tcPr>
            <w:tcW w:w="1417" w:type="dxa"/>
          </w:tcPr>
          <w:p w:rsidR="00BB4E65" w:rsidRPr="00486CCB" w:rsidRDefault="00D22E8A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D22E8A" w:rsidP="005C5478">
            <w:r w:rsidRPr="00486CCB">
              <w:t>Русский</w:t>
            </w:r>
          </w:p>
          <w:p w:rsidR="00D22E8A" w:rsidRPr="00486CCB" w:rsidRDefault="00D22E8A" w:rsidP="005C5478">
            <w:r w:rsidRPr="00486CCB">
              <w:t>Чтение</w:t>
            </w:r>
          </w:p>
          <w:p w:rsidR="00BB4E65" w:rsidRPr="00486CCB" w:rsidRDefault="00D22E8A" w:rsidP="005C5478">
            <w:r w:rsidRPr="00486CCB">
              <w:t>ИЗО</w:t>
            </w:r>
          </w:p>
        </w:tc>
        <w:tc>
          <w:tcPr>
            <w:tcW w:w="1417" w:type="dxa"/>
          </w:tcPr>
          <w:p w:rsidR="00BB4E65" w:rsidRPr="00486CCB" w:rsidRDefault="00782DB2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782DB2" w:rsidP="005C5478">
            <w:r>
              <w:t>Русский</w:t>
            </w:r>
          </w:p>
          <w:p w:rsidR="00BB4E65" w:rsidRPr="00486CCB" w:rsidRDefault="00782DB2" w:rsidP="005C5478">
            <w:proofErr w:type="spellStart"/>
            <w:r>
              <w:t>О.мир</w:t>
            </w:r>
            <w:proofErr w:type="spellEnd"/>
          </w:p>
        </w:tc>
        <w:tc>
          <w:tcPr>
            <w:tcW w:w="1418" w:type="dxa"/>
          </w:tcPr>
          <w:p w:rsidR="00BB4E65" w:rsidRPr="00486CCB" w:rsidRDefault="00197AD5" w:rsidP="005C5478">
            <w:r w:rsidRPr="00486CCB">
              <w:t>Изо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197AD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197AD5" w:rsidRPr="00486CCB" w:rsidRDefault="00197AD5" w:rsidP="005C5478">
            <w:r w:rsidRPr="00486CCB">
              <w:t>Литература</w:t>
            </w:r>
          </w:p>
          <w:p w:rsidR="00BB4E65" w:rsidRPr="00486CCB" w:rsidRDefault="00BB4E65" w:rsidP="005C5478">
            <w:r w:rsidRPr="00486CCB">
              <w:t>Музыка</w:t>
            </w:r>
          </w:p>
        </w:tc>
        <w:tc>
          <w:tcPr>
            <w:tcW w:w="1418" w:type="dxa"/>
          </w:tcPr>
          <w:p w:rsidR="00C61DF1" w:rsidRPr="00486CCB" w:rsidRDefault="00C61DF1" w:rsidP="00C61DF1">
            <w:r w:rsidRPr="00486CCB">
              <w:t>ОДНКНР</w:t>
            </w:r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C61DF1" w:rsidP="005C5478">
            <w:r w:rsidRPr="00486CCB">
              <w:t>Р</w:t>
            </w:r>
            <w:r w:rsidR="00BB4E65" w:rsidRPr="00486CCB">
              <w:t>усский</w:t>
            </w:r>
          </w:p>
          <w:p w:rsidR="00C61DF1" w:rsidRPr="00486CCB" w:rsidRDefault="00C61DF1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C61DF1" w:rsidRPr="00486CCB" w:rsidRDefault="00C61DF1" w:rsidP="005C5478">
            <w:r w:rsidRPr="00486CCB">
              <w:t>ОЗОЖ</w:t>
            </w:r>
          </w:p>
          <w:p w:rsidR="00BB4E65" w:rsidRPr="00486CCB" w:rsidRDefault="00BB4E65" w:rsidP="005C5478">
            <w:proofErr w:type="spellStart"/>
            <w:r w:rsidRPr="00486CCB">
              <w:t>Технол</w:t>
            </w:r>
            <w:proofErr w:type="spellEnd"/>
          </w:p>
          <w:p w:rsidR="00BB4E65" w:rsidRPr="00486CCB" w:rsidRDefault="00BB4E65" w:rsidP="005C5478">
            <w:proofErr w:type="spellStart"/>
            <w:r w:rsidRPr="00486CCB">
              <w:t>Технол</w:t>
            </w:r>
            <w:proofErr w:type="spellEnd"/>
          </w:p>
        </w:tc>
        <w:tc>
          <w:tcPr>
            <w:tcW w:w="1275" w:type="dxa"/>
          </w:tcPr>
          <w:p w:rsidR="00BB4E65" w:rsidRPr="00486CCB" w:rsidRDefault="00C61DF1" w:rsidP="005C5478">
            <w:r w:rsidRPr="00486CCB">
              <w:t>Алгебра</w:t>
            </w:r>
          </w:p>
          <w:p w:rsidR="00BB4E65" w:rsidRPr="00486CCB" w:rsidRDefault="00782DB2" w:rsidP="005C5478">
            <w:r>
              <w:t>Биология</w:t>
            </w:r>
          </w:p>
          <w:p w:rsidR="00C61DF1" w:rsidRPr="00486CCB" w:rsidRDefault="00C61DF1" w:rsidP="005C5478">
            <w:r w:rsidRPr="00486CCB">
              <w:t>Русский</w:t>
            </w:r>
          </w:p>
          <w:p w:rsidR="00BB4E65" w:rsidRPr="00486CCB" w:rsidRDefault="00C61DF1" w:rsidP="005C5478">
            <w:r w:rsidRPr="00486CCB">
              <w:t>изо</w:t>
            </w:r>
          </w:p>
          <w:p w:rsidR="00C61DF1" w:rsidRPr="00486CCB" w:rsidRDefault="00782DB2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BB4E65" w:rsidRPr="00486CCB" w:rsidRDefault="00AB22B1" w:rsidP="005C5478">
            <w:r>
              <w:t>Литератур</w:t>
            </w:r>
          </w:p>
          <w:p w:rsidR="00C61DF1" w:rsidRPr="00486CCB" w:rsidRDefault="00AB22B1" w:rsidP="005C5478">
            <w:r>
              <w:t>Вероятнос</w:t>
            </w:r>
            <w:bookmarkStart w:id="0" w:name="_GoBack"/>
            <w:bookmarkEnd w:id="0"/>
          </w:p>
          <w:p w:rsidR="00C61DF1" w:rsidRPr="00486CCB" w:rsidRDefault="00C61DF1" w:rsidP="005C5478"/>
        </w:tc>
        <w:tc>
          <w:tcPr>
            <w:tcW w:w="1418" w:type="dxa"/>
          </w:tcPr>
          <w:p w:rsidR="00BB4E65" w:rsidRPr="00486CCB" w:rsidRDefault="006C048B" w:rsidP="005C5478">
            <w:r w:rsidRPr="00486CCB">
              <w:t>Русский</w:t>
            </w:r>
          </w:p>
          <w:p w:rsidR="00BB4E65" w:rsidRPr="00486CCB" w:rsidRDefault="00782DB2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BB4E65" w:rsidRPr="00486CCB" w:rsidRDefault="006C048B" w:rsidP="005C5478">
            <w:r w:rsidRPr="00486CCB">
              <w:t>История</w:t>
            </w:r>
          </w:p>
          <w:p w:rsidR="00BB4E65" w:rsidRPr="00486CCB" w:rsidRDefault="006C048B" w:rsidP="005C5478">
            <w:r w:rsidRPr="00486CCB">
              <w:t>География</w:t>
            </w:r>
          </w:p>
          <w:p w:rsidR="00BB4E65" w:rsidRPr="00486CCB" w:rsidRDefault="00782DB2" w:rsidP="005C5478">
            <w:r>
              <w:t>Физика</w:t>
            </w:r>
          </w:p>
          <w:p w:rsidR="00BB4E65" w:rsidRPr="00486CCB" w:rsidRDefault="00782DB2" w:rsidP="005C5478">
            <w:r>
              <w:t>Геометрия</w:t>
            </w:r>
          </w:p>
        </w:tc>
        <w:tc>
          <w:tcPr>
            <w:tcW w:w="1417" w:type="dxa"/>
          </w:tcPr>
          <w:p w:rsidR="00BB4E65" w:rsidRPr="00486CCB" w:rsidRDefault="006C048B" w:rsidP="005C5478">
            <w:r w:rsidRPr="00486CCB">
              <w:t>География</w:t>
            </w:r>
          </w:p>
          <w:p w:rsidR="00BB4E65" w:rsidRPr="00486CCB" w:rsidRDefault="006C048B" w:rsidP="005C5478">
            <w:proofErr w:type="spellStart"/>
            <w:r w:rsidRPr="00486CCB">
              <w:t>Литерат</w:t>
            </w:r>
            <w:proofErr w:type="spellEnd"/>
          </w:p>
          <w:p w:rsidR="00BB4E65" w:rsidRPr="00486CCB" w:rsidRDefault="006C048B" w:rsidP="005C5478">
            <w:r w:rsidRPr="00486CCB">
              <w:t>Физика</w:t>
            </w:r>
          </w:p>
          <w:p w:rsidR="00BB4E65" w:rsidRPr="00486CCB" w:rsidRDefault="006C048B" w:rsidP="005C5478">
            <w:r w:rsidRPr="00486CCB">
              <w:t>Русский</w:t>
            </w:r>
          </w:p>
          <w:p w:rsidR="00BB4E65" w:rsidRPr="00486CCB" w:rsidRDefault="00782DB2" w:rsidP="005C5478">
            <w:r>
              <w:t>Геометрия</w:t>
            </w:r>
          </w:p>
          <w:p w:rsidR="00BB4E65" w:rsidRDefault="008C1F85" w:rsidP="005C5478">
            <w:r w:rsidRPr="00486CCB">
              <w:t>Н</w:t>
            </w:r>
            <w:r w:rsidR="006C048B" w:rsidRPr="00486CCB">
              <w:t>емецкий</w:t>
            </w:r>
          </w:p>
          <w:p w:rsidR="008C1F85" w:rsidRPr="00486CCB" w:rsidRDefault="008C1F85" w:rsidP="008C1F85">
            <w:r>
              <w:t>История</w:t>
            </w:r>
          </w:p>
          <w:p w:rsidR="008C1F85" w:rsidRPr="00486CCB" w:rsidRDefault="008C1F85" w:rsidP="005C5478"/>
        </w:tc>
        <w:tc>
          <w:tcPr>
            <w:tcW w:w="1654" w:type="dxa"/>
          </w:tcPr>
          <w:p w:rsidR="00BB4E65" w:rsidRPr="00486CCB" w:rsidRDefault="006C048B" w:rsidP="005C5478">
            <w:proofErr w:type="spellStart"/>
            <w:r w:rsidRPr="00486CCB">
              <w:t>Литерат</w:t>
            </w:r>
            <w:proofErr w:type="spellEnd"/>
          </w:p>
          <w:p w:rsidR="00BB4E65" w:rsidRPr="00486CCB" w:rsidRDefault="006C048B" w:rsidP="005C5478">
            <w:r w:rsidRPr="00486CCB">
              <w:t>Общество</w:t>
            </w:r>
          </w:p>
          <w:p w:rsidR="00BB4E65" w:rsidRPr="00486CCB" w:rsidRDefault="00BB4E65" w:rsidP="005C5478">
            <w:r w:rsidRPr="00486CCB">
              <w:t>Биоло</w:t>
            </w:r>
            <w:proofErr w:type="gramStart"/>
            <w:r w:rsidRPr="00486CCB">
              <w:t>г</w:t>
            </w:r>
            <w:r w:rsidR="006C048B" w:rsidRPr="00486CCB">
              <w:t>(</w:t>
            </w:r>
            <w:proofErr w:type="gramEnd"/>
            <w:r w:rsidR="006C048B" w:rsidRPr="00486CCB">
              <w:t>Э)</w:t>
            </w:r>
          </w:p>
          <w:p w:rsidR="00BB4E65" w:rsidRPr="00486CCB" w:rsidRDefault="00AB63CE" w:rsidP="005C5478">
            <w:r w:rsidRPr="00486CCB">
              <w:t>Русский</w:t>
            </w:r>
          </w:p>
          <w:p w:rsidR="00BB4E65" w:rsidRPr="00486CCB" w:rsidRDefault="00AB63CE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AB63CE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AB63CE" w:rsidP="005C5478">
            <w:r w:rsidRPr="00486CCB">
              <w:t>ОБЖ</w:t>
            </w:r>
          </w:p>
          <w:p w:rsidR="00AB63CE" w:rsidRPr="00486CCB" w:rsidRDefault="00782DB2" w:rsidP="005C5478">
            <w:r>
              <w:t>Вероятность</w:t>
            </w:r>
          </w:p>
          <w:p w:rsidR="00AB63CE" w:rsidRPr="00486CCB" w:rsidRDefault="00AB63CE" w:rsidP="005C5478"/>
        </w:tc>
        <w:tc>
          <w:tcPr>
            <w:tcW w:w="1276" w:type="dxa"/>
          </w:tcPr>
          <w:p w:rsidR="00BB4E65" w:rsidRPr="00486CCB" w:rsidRDefault="00AB63CE" w:rsidP="005C5478">
            <w:r w:rsidRPr="00486CCB">
              <w:t>Химия</w:t>
            </w:r>
          </w:p>
          <w:p w:rsidR="00BB4E65" w:rsidRPr="00486CCB" w:rsidRDefault="0080508B" w:rsidP="005C5478">
            <w:r>
              <w:t>ИВТ</w:t>
            </w:r>
          </w:p>
          <w:p w:rsidR="00BB4E65" w:rsidRPr="00486CCB" w:rsidRDefault="00AB63CE" w:rsidP="005C5478">
            <w:r w:rsidRPr="00486CCB">
              <w:t>Геометрия</w:t>
            </w:r>
          </w:p>
          <w:p w:rsidR="00BB4E65" w:rsidRPr="00486CCB" w:rsidRDefault="00AB63CE" w:rsidP="005C5478">
            <w:r w:rsidRPr="00486CCB">
              <w:t>Общество</w:t>
            </w:r>
          </w:p>
          <w:p w:rsidR="00BB4E65" w:rsidRPr="00486CCB" w:rsidRDefault="0080508B" w:rsidP="005C5478">
            <w:r>
              <w:t>Биология</w:t>
            </w:r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AB63CE" w:rsidRPr="00486CCB" w:rsidRDefault="00AB63CE" w:rsidP="005C5478">
            <w:proofErr w:type="spellStart"/>
            <w:r w:rsidRPr="00486CCB">
              <w:t>Род</w:t>
            </w:r>
            <w:proofErr w:type="gramStart"/>
            <w:r w:rsidRPr="00486CCB">
              <w:t>.р</w:t>
            </w:r>
            <w:proofErr w:type="spellEnd"/>
            <w:proofErr w:type="gramEnd"/>
          </w:p>
        </w:tc>
      </w:tr>
      <w:tr w:rsidR="00BB4E65" w:rsidRPr="00486CCB" w:rsidTr="008C1F85">
        <w:tc>
          <w:tcPr>
            <w:tcW w:w="675" w:type="dxa"/>
          </w:tcPr>
          <w:p w:rsidR="00BB4E65" w:rsidRPr="00486CCB" w:rsidRDefault="00BB4E65" w:rsidP="005C5478">
            <w:r w:rsidRPr="00486CCB">
              <w:lastRenderedPageBreak/>
              <w:t>Четверг</w:t>
            </w:r>
          </w:p>
        </w:tc>
        <w:tc>
          <w:tcPr>
            <w:tcW w:w="1310" w:type="dxa"/>
          </w:tcPr>
          <w:p w:rsidR="00BB4E65" w:rsidRPr="00486CCB" w:rsidRDefault="00BB4E65" w:rsidP="005C5478">
            <w:r w:rsidRPr="00486CCB">
              <w:t>Чтение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D22E8A" w:rsidP="005C5478">
            <w:proofErr w:type="spellStart"/>
            <w:r w:rsidRPr="00486CCB">
              <w:t>О.мир</w:t>
            </w:r>
            <w:proofErr w:type="spellEnd"/>
            <w:r w:rsidRPr="00486CCB">
              <w:t xml:space="preserve"> </w:t>
            </w:r>
            <w:proofErr w:type="spellStart"/>
            <w:r w:rsidR="00BB4E65" w:rsidRPr="00486CCB">
              <w:t>Технол</w:t>
            </w:r>
            <w:proofErr w:type="spellEnd"/>
          </w:p>
        </w:tc>
        <w:tc>
          <w:tcPr>
            <w:tcW w:w="1418" w:type="dxa"/>
          </w:tcPr>
          <w:p w:rsidR="00BB4E65" w:rsidRPr="00486CCB" w:rsidRDefault="008B6987" w:rsidP="005C5478">
            <w:r>
              <w:t>Математика</w:t>
            </w:r>
          </w:p>
          <w:p w:rsidR="00BB4E65" w:rsidRPr="00486CCB" w:rsidRDefault="00BB4E65" w:rsidP="005C5478">
            <w:proofErr w:type="spellStart"/>
            <w:r w:rsidRPr="00486CCB">
              <w:t>Английс</w:t>
            </w:r>
            <w:proofErr w:type="spellEnd"/>
          </w:p>
          <w:p w:rsidR="00BB4E65" w:rsidRPr="00486CCB" w:rsidRDefault="008B6987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BB4E65" w:rsidRPr="00486CCB" w:rsidRDefault="008B6987" w:rsidP="005C5478">
            <w:r>
              <w:t>Русский</w:t>
            </w:r>
          </w:p>
          <w:p w:rsidR="00BB4E65" w:rsidRPr="00486CCB" w:rsidRDefault="00D22E8A" w:rsidP="005C5478">
            <w:r w:rsidRPr="00486CCB">
              <w:t>Чтение</w:t>
            </w:r>
          </w:p>
        </w:tc>
        <w:tc>
          <w:tcPr>
            <w:tcW w:w="1417" w:type="dxa"/>
          </w:tcPr>
          <w:p w:rsidR="00BB4E65" w:rsidRPr="00486CCB" w:rsidRDefault="003C76DA" w:rsidP="005C5478">
            <w:r>
              <w:t>Русский</w:t>
            </w:r>
          </w:p>
          <w:p w:rsidR="00D22E8A" w:rsidRPr="00486CCB" w:rsidRDefault="003C76DA" w:rsidP="005C5478">
            <w:proofErr w:type="spellStart"/>
            <w:r>
              <w:t>Матем</w:t>
            </w:r>
            <w:proofErr w:type="spellEnd"/>
          </w:p>
          <w:p w:rsidR="00197AD5" w:rsidRPr="00486CCB" w:rsidRDefault="008B6987" w:rsidP="005C5478">
            <w:r>
              <w:t>Чтение</w:t>
            </w:r>
          </w:p>
          <w:p w:rsidR="00D22E8A" w:rsidRPr="00486CCB" w:rsidRDefault="008B6987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D22E8A" w:rsidRPr="00486CCB" w:rsidRDefault="00D22E8A" w:rsidP="005C5478">
            <w:r w:rsidRPr="00486CCB">
              <w:t>О.мир</w:t>
            </w:r>
          </w:p>
        </w:tc>
        <w:tc>
          <w:tcPr>
            <w:tcW w:w="1417" w:type="dxa"/>
          </w:tcPr>
          <w:p w:rsidR="00BB4E65" w:rsidRPr="00486CCB" w:rsidRDefault="00BB4E65" w:rsidP="005C5478">
            <w:r w:rsidRPr="00486CCB">
              <w:t>Русский</w:t>
            </w:r>
          </w:p>
          <w:p w:rsidR="00197AD5" w:rsidRPr="00486CCB" w:rsidRDefault="003C76DA" w:rsidP="00197AD5">
            <w:proofErr w:type="spellStart"/>
            <w:r>
              <w:t>Ок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BB4E65" w:rsidRPr="00486CCB" w:rsidRDefault="00197AD5" w:rsidP="005C5478">
            <w:r w:rsidRPr="00486CCB">
              <w:t>Чтение</w:t>
            </w:r>
          </w:p>
          <w:p w:rsidR="00BB4E65" w:rsidRPr="00486CCB" w:rsidRDefault="003C76DA" w:rsidP="005C5478">
            <w:r>
              <w:t>Изо</w:t>
            </w:r>
          </w:p>
          <w:p w:rsidR="00197AD5" w:rsidRPr="00486CCB" w:rsidRDefault="003C76DA" w:rsidP="005C5478">
            <w:r>
              <w:t>Музыка</w:t>
            </w:r>
          </w:p>
        </w:tc>
        <w:tc>
          <w:tcPr>
            <w:tcW w:w="1418" w:type="dxa"/>
          </w:tcPr>
          <w:p w:rsidR="00BB4E65" w:rsidRPr="00486CCB" w:rsidRDefault="00197AD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197AD5" w:rsidP="005C5478">
            <w:r w:rsidRPr="00486CCB">
              <w:t>Русский</w:t>
            </w:r>
          </w:p>
          <w:p w:rsidR="00BB4E6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197AD5" w:rsidRPr="00486CCB" w:rsidRDefault="00197AD5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197AD5" w:rsidRPr="00486CCB" w:rsidRDefault="00197AD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Литерат</w:t>
            </w:r>
            <w:proofErr w:type="spellEnd"/>
          </w:p>
          <w:p w:rsidR="00BB4E65" w:rsidRPr="00486CCB" w:rsidRDefault="00BB4E65" w:rsidP="005C5478"/>
        </w:tc>
        <w:tc>
          <w:tcPr>
            <w:tcW w:w="1418" w:type="dxa"/>
          </w:tcPr>
          <w:p w:rsidR="00BB4E65" w:rsidRPr="00486CCB" w:rsidRDefault="008B6987" w:rsidP="005C5478">
            <w:r>
              <w:t>Русский</w:t>
            </w:r>
          </w:p>
          <w:p w:rsidR="00BB4E65" w:rsidRPr="00486CCB" w:rsidRDefault="008B6987" w:rsidP="005C5478">
            <w:r>
              <w:t>Изо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8B6987" w:rsidP="005C5478">
            <w:r>
              <w:t>Литература</w:t>
            </w:r>
          </w:p>
          <w:p w:rsidR="00BB4E65" w:rsidRPr="00486CCB" w:rsidRDefault="00197AD5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</w:tc>
        <w:tc>
          <w:tcPr>
            <w:tcW w:w="1275" w:type="dxa"/>
          </w:tcPr>
          <w:p w:rsidR="00BB4E65" w:rsidRPr="00486CCB" w:rsidRDefault="00BB4E65" w:rsidP="005C5478">
            <w:r w:rsidRPr="00486CCB">
              <w:t>География</w:t>
            </w:r>
          </w:p>
          <w:p w:rsidR="00805234" w:rsidRPr="00486CCB" w:rsidRDefault="004732EB" w:rsidP="005C5478">
            <w:r w:rsidRPr="00486CCB">
              <w:t>Физик</w:t>
            </w:r>
            <w:r w:rsidR="00805234" w:rsidRPr="00486CCB">
              <w:t>а</w:t>
            </w:r>
          </w:p>
          <w:p w:rsidR="00BB4E65" w:rsidRPr="00486CCB" w:rsidRDefault="00805234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805234" w:rsidP="005C5478">
            <w:r w:rsidRPr="00486CCB">
              <w:t>Русский</w:t>
            </w:r>
          </w:p>
          <w:p w:rsidR="00805234" w:rsidRPr="00486CCB" w:rsidRDefault="00805234" w:rsidP="005C5478">
            <w:r w:rsidRPr="00486CCB">
              <w:t>Геометрия</w:t>
            </w:r>
          </w:p>
          <w:p w:rsidR="00805234" w:rsidRPr="00486CCB" w:rsidRDefault="00805234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</w:tc>
        <w:tc>
          <w:tcPr>
            <w:tcW w:w="1418" w:type="dxa"/>
          </w:tcPr>
          <w:p w:rsidR="00BB4E65" w:rsidRPr="00486CCB" w:rsidRDefault="00AB63CE" w:rsidP="005C5478">
            <w:r w:rsidRPr="00486CCB">
              <w:t>Алгебра</w:t>
            </w:r>
          </w:p>
          <w:p w:rsidR="00BB4E65" w:rsidRPr="00486CCB" w:rsidRDefault="008B6987" w:rsidP="005C5478">
            <w:r>
              <w:t>История</w:t>
            </w:r>
          </w:p>
          <w:p w:rsidR="00BB4E65" w:rsidRPr="00486CCB" w:rsidRDefault="00AB63CE" w:rsidP="005C5478">
            <w:r w:rsidRPr="00486CCB">
              <w:t>Русский</w:t>
            </w:r>
          </w:p>
          <w:p w:rsidR="00BB4E65" w:rsidRPr="00486CCB" w:rsidRDefault="008B6987" w:rsidP="005C5478">
            <w:r>
              <w:t>Химия</w:t>
            </w:r>
          </w:p>
          <w:p w:rsidR="00AB63CE" w:rsidRPr="00486CCB" w:rsidRDefault="00AB63CE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AB63CE" w:rsidRPr="00486CCB" w:rsidRDefault="00AB63CE" w:rsidP="005C5478">
            <w:proofErr w:type="spellStart"/>
            <w:r w:rsidRPr="00486CCB">
              <w:t>Техн</w:t>
            </w:r>
            <w:proofErr w:type="spellEnd"/>
          </w:p>
          <w:p w:rsidR="00AB63CE" w:rsidRPr="00486CCB" w:rsidRDefault="00AB63CE" w:rsidP="005C5478">
            <w:proofErr w:type="spellStart"/>
            <w:r w:rsidRPr="00486CCB">
              <w:t>техн</w:t>
            </w:r>
            <w:proofErr w:type="spellEnd"/>
          </w:p>
        </w:tc>
        <w:tc>
          <w:tcPr>
            <w:tcW w:w="1417" w:type="dxa"/>
          </w:tcPr>
          <w:p w:rsidR="00BB4E65" w:rsidRPr="00486CCB" w:rsidRDefault="00AB63CE" w:rsidP="005C5478">
            <w:r w:rsidRPr="00486CCB">
              <w:t>Русский</w:t>
            </w:r>
          </w:p>
          <w:p w:rsidR="00BB4E65" w:rsidRPr="00486CCB" w:rsidRDefault="00BB4E65" w:rsidP="005C5478">
            <w:r w:rsidRPr="00486CCB">
              <w:t>Алгебра</w:t>
            </w:r>
          </w:p>
          <w:p w:rsidR="00AB63CE" w:rsidRPr="00486CCB" w:rsidRDefault="00AB63CE" w:rsidP="005C5478">
            <w:r w:rsidRPr="00486CCB">
              <w:t>История</w:t>
            </w:r>
          </w:p>
          <w:p w:rsidR="00AB63CE" w:rsidRPr="00486CCB" w:rsidRDefault="00AB63CE" w:rsidP="005C5478">
            <w:r w:rsidRPr="00486CCB">
              <w:t>Биология</w:t>
            </w:r>
          </w:p>
          <w:p w:rsidR="00BB4E65" w:rsidRPr="00486CCB" w:rsidRDefault="00BB4E65" w:rsidP="005C5478">
            <w:r w:rsidRPr="00486CCB">
              <w:t>География</w:t>
            </w:r>
          </w:p>
          <w:p w:rsidR="00AB63CE" w:rsidRPr="00486CCB" w:rsidRDefault="00AB63CE" w:rsidP="005C5478">
            <w:r w:rsidRPr="00486CCB">
              <w:t>Литература</w:t>
            </w:r>
          </w:p>
          <w:p w:rsidR="00BB4E65" w:rsidRPr="00486CCB" w:rsidRDefault="00BB4E6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</w:tc>
        <w:tc>
          <w:tcPr>
            <w:tcW w:w="1654" w:type="dxa"/>
          </w:tcPr>
          <w:p w:rsidR="00BB4E65" w:rsidRPr="00486CCB" w:rsidRDefault="00AB63CE" w:rsidP="005C5478">
            <w:r w:rsidRPr="00486CCB">
              <w:t>Литература</w:t>
            </w:r>
          </w:p>
          <w:p w:rsidR="00BB4E65" w:rsidRPr="00486CCB" w:rsidRDefault="00BB4E65" w:rsidP="005C5478">
            <w:r w:rsidRPr="00486CCB">
              <w:t>Гео</w:t>
            </w:r>
            <w:r w:rsidR="00AB63CE" w:rsidRPr="00486CCB">
              <w:t>графия</w:t>
            </w:r>
          </w:p>
          <w:p w:rsidR="00BB4E65" w:rsidRPr="00486CCB" w:rsidRDefault="00AB63CE" w:rsidP="005C5478">
            <w:r w:rsidRPr="00486CCB">
              <w:t>Физика</w:t>
            </w:r>
          </w:p>
          <w:p w:rsidR="00BB4E65" w:rsidRPr="00486CCB" w:rsidRDefault="008B6987" w:rsidP="005C5478">
            <w:r>
              <w:t>История</w:t>
            </w:r>
          </w:p>
          <w:p w:rsidR="008C1F85" w:rsidRDefault="008C1F8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AB63CE" w:rsidRPr="00486CCB" w:rsidRDefault="00AB63CE" w:rsidP="005C5478">
            <w:r w:rsidRPr="00486CCB">
              <w:t>Геометрия</w:t>
            </w:r>
          </w:p>
          <w:p w:rsidR="008C1F85" w:rsidRPr="00486CCB" w:rsidRDefault="008C1F85" w:rsidP="008C1F85">
            <w:r>
              <w:t>Русски</w:t>
            </w:r>
            <w:proofErr w:type="gramStart"/>
            <w:r>
              <w:t>й(</w:t>
            </w:r>
            <w:proofErr w:type="gramEnd"/>
            <w:r>
              <w:t>э)</w:t>
            </w:r>
          </w:p>
          <w:p w:rsidR="00BB4E65" w:rsidRPr="00486CCB" w:rsidRDefault="00BB4E65" w:rsidP="00AB63CE"/>
        </w:tc>
        <w:tc>
          <w:tcPr>
            <w:tcW w:w="1276" w:type="dxa"/>
          </w:tcPr>
          <w:p w:rsidR="00BB4E65" w:rsidRPr="00486CCB" w:rsidRDefault="005617AF" w:rsidP="005C5478">
            <w:proofErr w:type="spellStart"/>
            <w:r>
              <w:t>Общест</w:t>
            </w:r>
            <w:proofErr w:type="spellEnd"/>
          </w:p>
          <w:p w:rsidR="00BB4E65" w:rsidRPr="00486CCB" w:rsidRDefault="008B6987" w:rsidP="005C5478">
            <w:r>
              <w:t>Русски</w:t>
            </w:r>
            <w:proofErr w:type="gramStart"/>
            <w:r>
              <w:t>й(</w:t>
            </w:r>
            <w:proofErr w:type="gramEnd"/>
            <w:r>
              <w:t>э)</w:t>
            </w:r>
          </w:p>
          <w:p w:rsidR="00A86553" w:rsidRPr="00486CCB" w:rsidRDefault="00A86553" w:rsidP="005C5478">
            <w:r w:rsidRPr="00486CCB">
              <w:t>Биоло</w:t>
            </w:r>
            <w:proofErr w:type="gramStart"/>
            <w:r w:rsidRPr="00486CCB">
              <w:t>г(</w:t>
            </w:r>
            <w:proofErr w:type="gramEnd"/>
            <w:r w:rsidRPr="00486CCB">
              <w:t>Э)</w:t>
            </w:r>
          </w:p>
          <w:p w:rsidR="00A86553" w:rsidRPr="00486CCB" w:rsidRDefault="00A86553" w:rsidP="005C5478">
            <w:proofErr w:type="spellStart"/>
            <w:r w:rsidRPr="00486CCB">
              <w:t>Литиерат</w:t>
            </w:r>
            <w:proofErr w:type="spellEnd"/>
          </w:p>
          <w:p w:rsidR="00A86553" w:rsidRPr="00486CCB" w:rsidRDefault="005617AF" w:rsidP="005C5478">
            <w:r>
              <w:t>Ф-</w:t>
            </w:r>
            <w:proofErr w:type="spellStart"/>
            <w:r>
              <w:t>ра</w:t>
            </w:r>
            <w:proofErr w:type="spellEnd"/>
          </w:p>
          <w:p w:rsidR="00A86553" w:rsidRPr="00486CCB" w:rsidRDefault="005617AF" w:rsidP="005C5478">
            <w:r>
              <w:t>Физика</w:t>
            </w:r>
          </w:p>
          <w:p w:rsidR="00A86553" w:rsidRPr="00486CCB" w:rsidRDefault="00A86553" w:rsidP="005C5478">
            <w:r w:rsidRPr="00486CCB">
              <w:t>Геометрия</w:t>
            </w:r>
          </w:p>
          <w:p w:rsidR="00A86553" w:rsidRPr="00486CCB" w:rsidRDefault="00A86553" w:rsidP="005C5478"/>
        </w:tc>
      </w:tr>
      <w:tr w:rsidR="00BB4E65" w:rsidRPr="00486CCB" w:rsidTr="008C1F85">
        <w:tc>
          <w:tcPr>
            <w:tcW w:w="675" w:type="dxa"/>
          </w:tcPr>
          <w:p w:rsidR="00BB4E65" w:rsidRPr="00486CCB" w:rsidRDefault="00BB4E65" w:rsidP="005C5478">
            <w:r w:rsidRPr="00486CCB">
              <w:t>Пятница</w:t>
            </w:r>
          </w:p>
        </w:tc>
        <w:tc>
          <w:tcPr>
            <w:tcW w:w="1310" w:type="dxa"/>
          </w:tcPr>
          <w:p w:rsidR="00D22E8A" w:rsidRPr="00486CCB" w:rsidRDefault="00D22E8A" w:rsidP="005C5478">
            <w:proofErr w:type="spellStart"/>
            <w:r w:rsidRPr="00486CCB">
              <w:t>Чит</w:t>
            </w:r>
            <w:proofErr w:type="gramStart"/>
            <w:r w:rsidRPr="00486CCB">
              <w:t>.г</w:t>
            </w:r>
            <w:proofErr w:type="gramEnd"/>
            <w:r w:rsidRPr="00486CCB">
              <w:t>рамот</w:t>
            </w:r>
            <w:proofErr w:type="spellEnd"/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D22E8A" w:rsidP="005C5478">
            <w:r w:rsidRPr="00486CCB">
              <w:t xml:space="preserve">Музыка </w:t>
            </w:r>
          </w:p>
        </w:tc>
        <w:tc>
          <w:tcPr>
            <w:tcW w:w="1418" w:type="dxa"/>
          </w:tcPr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</w:t>
            </w:r>
            <w:r w:rsidR="00D22E8A" w:rsidRPr="00486CCB">
              <w:t>атем</w:t>
            </w:r>
            <w:proofErr w:type="gramStart"/>
            <w:r w:rsidR="00D22E8A" w:rsidRPr="00486CCB">
              <w:t>.г</w:t>
            </w:r>
            <w:proofErr w:type="gramEnd"/>
            <w:r w:rsidR="00D22E8A" w:rsidRPr="00486CCB">
              <w:t>рам</w:t>
            </w:r>
            <w:proofErr w:type="spellEnd"/>
            <w:r w:rsidR="00D22E8A" w:rsidRPr="00486CCB">
              <w:t>.</w:t>
            </w:r>
          </w:p>
          <w:p w:rsidR="00D22E8A" w:rsidRPr="00486CCB" w:rsidRDefault="00D22E8A" w:rsidP="00D22E8A">
            <w:r w:rsidRPr="00486CCB">
              <w:t>Чтение</w:t>
            </w:r>
          </w:p>
          <w:p w:rsidR="00D22E8A" w:rsidRPr="00486CCB" w:rsidRDefault="00D22E8A" w:rsidP="005C5478">
            <w:r w:rsidRPr="00486CCB">
              <w:t>О.мир</w:t>
            </w:r>
          </w:p>
          <w:p w:rsidR="00D22E8A" w:rsidRPr="00486CCB" w:rsidRDefault="00D22E8A" w:rsidP="005C5478">
            <w:proofErr w:type="spellStart"/>
            <w:r w:rsidRPr="00486CCB">
              <w:t>Кл</w:t>
            </w:r>
            <w:proofErr w:type="gramStart"/>
            <w:r w:rsidRPr="00486CCB">
              <w:t>.ч</w:t>
            </w:r>
            <w:proofErr w:type="gramEnd"/>
            <w:r w:rsidRPr="00486CCB">
              <w:t>ас</w:t>
            </w:r>
            <w:proofErr w:type="spellEnd"/>
          </w:p>
        </w:tc>
        <w:tc>
          <w:tcPr>
            <w:tcW w:w="1417" w:type="dxa"/>
          </w:tcPr>
          <w:p w:rsidR="00BB4E65" w:rsidRPr="00486CCB" w:rsidRDefault="00197AD5" w:rsidP="005C5478">
            <w:r w:rsidRPr="00486CCB">
              <w:t>Технология</w:t>
            </w:r>
          </w:p>
          <w:p w:rsidR="00BB4E6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197AD5" w:rsidRPr="00486CCB" w:rsidRDefault="00197AD5" w:rsidP="005C5478">
            <w:r w:rsidRPr="00486CCB">
              <w:t>Русский</w:t>
            </w:r>
          </w:p>
          <w:p w:rsidR="00BB4E65" w:rsidRPr="00486CCB" w:rsidRDefault="00BB4E65" w:rsidP="005C5478">
            <w:r w:rsidRPr="00486CCB">
              <w:t>Чтение</w:t>
            </w:r>
          </w:p>
          <w:p w:rsidR="00A86553" w:rsidRPr="00486CCB" w:rsidRDefault="00A86553" w:rsidP="005C5478">
            <w:proofErr w:type="spellStart"/>
            <w:r w:rsidRPr="00486CCB">
              <w:t>Кл</w:t>
            </w:r>
            <w:proofErr w:type="gramStart"/>
            <w:r w:rsidRPr="00486CCB">
              <w:t>.ч</w:t>
            </w:r>
            <w:proofErr w:type="gramEnd"/>
            <w:r w:rsidRPr="00486CCB">
              <w:t>ас</w:t>
            </w:r>
            <w:proofErr w:type="spellEnd"/>
          </w:p>
          <w:p w:rsidR="00BB4E65" w:rsidRPr="00486CCB" w:rsidRDefault="00BB4E65" w:rsidP="005C5478"/>
        </w:tc>
        <w:tc>
          <w:tcPr>
            <w:tcW w:w="1417" w:type="dxa"/>
          </w:tcPr>
          <w:p w:rsidR="00BB4E65" w:rsidRPr="00486CCB" w:rsidRDefault="00197AD5" w:rsidP="005C5478">
            <w:r w:rsidRPr="00486CCB">
              <w:t>Русский</w:t>
            </w:r>
          </w:p>
          <w:p w:rsidR="00BB4E65" w:rsidRPr="00486CCB" w:rsidRDefault="00BB4E6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197AD5" w:rsidP="005C5478">
            <w:r w:rsidRPr="00486CCB">
              <w:t>Чтение</w:t>
            </w:r>
          </w:p>
          <w:p w:rsidR="00BB4E65" w:rsidRPr="00486CCB" w:rsidRDefault="00197AD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A86553" w:rsidRPr="00486CCB" w:rsidRDefault="00A86553" w:rsidP="005C5478">
            <w:proofErr w:type="spellStart"/>
            <w:r w:rsidRPr="00486CCB">
              <w:t>Кл</w:t>
            </w:r>
            <w:proofErr w:type="gramStart"/>
            <w:r w:rsidRPr="00486CCB">
              <w:t>.ч</w:t>
            </w:r>
            <w:proofErr w:type="gramEnd"/>
            <w:r w:rsidRPr="00486CCB">
              <w:t>ас</w:t>
            </w:r>
            <w:proofErr w:type="spellEnd"/>
          </w:p>
        </w:tc>
        <w:tc>
          <w:tcPr>
            <w:tcW w:w="1418" w:type="dxa"/>
          </w:tcPr>
          <w:p w:rsidR="00BB4E65" w:rsidRPr="00486CCB" w:rsidRDefault="00BB4E65" w:rsidP="005C5478">
            <w:r w:rsidRPr="00486CCB">
              <w:t>Русский</w:t>
            </w:r>
          </w:p>
          <w:p w:rsidR="00197AD5" w:rsidRPr="00486CCB" w:rsidRDefault="00197AD5" w:rsidP="005C5478">
            <w:r w:rsidRPr="00486CCB">
              <w:t>География</w:t>
            </w:r>
          </w:p>
          <w:p w:rsidR="00BB4E65" w:rsidRPr="00486CCB" w:rsidRDefault="00BB4E65" w:rsidP="005C5478">
            <w:proofErr w:type="spellStart"/>
            <w:r w:rsidRPr="00486CCB">
              <w:t>Математ</w:t>
            </w:r>
            <w:proofErr w:type="spellEnd"/>
          </w:p>
          <w:p w:rsidR="00BB4E65" w:rsidRPr="00486CCB" w:rsidRDefault="00BB4E65" w:rsidP="005C5478">
            <w:r w:rsidRPr="00486CCB">
              <w:t>Литер</w:t>
            </w:r>
          </w:p>
          <w:p w:rsidR="00BB4E65" w:rsidRPr="00486CCB" w:rsidRDefault="00197AD5" w:rsidP="005C5478">
            <w:r w:rsidRPr="00486CCB">
              <w:t>История</w:t>
            </w:r>
          </w:p>
          <w:p w:rsidR="00197AD5" w:rsidRPr="00486CCB" w:rsidRDefault="00197AD5" w:rsidP="005C5478">
            <w:r w:rsidRPr="00486CCB">
              <w:t>ОЗОЖ</w:t>
            </w:r>
          </w:p>
          <w:p w:rsidR="00BB4E65" w:rsidRPr="00486CCB" w:rsidRDefault="00BB4E65" w:rsidP="005C5478"/>
        </w:tc>
        <w:tc>
          <w:tcPr>
            <w:tcW w:w="1418" w:type="dxa"/>
          </w:tcPr>
          <w:p w:rsidR="00BB4E65" w:rsidRPr="00486CCB" w:rsidRDefault="00197AD5" w:rsidP="005C5478">
            <w:proofErr w:type="spellStart"/>
            <w:r w:rsidRPr="00486CCB">
              <w:t>Литерат</w:t>
            </w:r>
            <w:proofErr w:type="spellEnd"/>
          </w:p>
          <w:p w:rsidR="00197AD5" w:rsidRPr="00486CCB" w:rsidRDefault="00197AD5" w:rsidP="005C5478">
            <w:r w:rsidRPr="00486CCB">
              <w:t>История</w:t>
            </w:r>
          </w:p>
          <w:p w:rsidR="00BB4E65" w:rsidRPr="00486CCB" w:rsidRDefault="00BB4E65" w:rsidP="005C5478">
            <w:r w:rsidRPr="00486CCB">
              <w:t>Русский</w:t>
            </w:r>
          </w:p>
          <w:p w:rsidR="00BB4E65" w:rsidRPr="00486CCB" w:rsidRDefault="00197AD5" w:rsidP="005C5478">
            <w:proofErr w:type="spellStart"/>
            <w:r w:rsidRPr="00486CCB">
              <w:t>Матем</w:t>
            </w:r>
            <w:proofErr w:type="spellEnd"/>
          </w:p>
          <w:p w:rsidR="00BB4E65" w:rsidRPr="00486CCB" w:rsidRDefault="00197AD5" w:rsidP="005C5478">
            <w:r w:rsidRPr="00486CCB">
              <w:t>Географ</w:t>
            </w:r>
          </w:p>
          <w:p w:rsidR="00BB4E65" w:rsidRPr="00486CCB" w:rsidRDefault="00197AD5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</w:tc>
        <w:tc>
          <w:tcPr>
            <w:tcW w:w="1275" w:type="dxa"/>
          </w:tcPr>
          <w:p w:rsidR="00805234" w:rsidRPr="00486CCB" w:rsidRDefault="00805234" w:rsidP="005C5478">
            <w:r w:rsidRPr="00486CCB">
              <w:t>История</w:t>
            </w:r>
          </w:p>
          <w:p w:rsidR="00805234" w:rsidRPr="00486CCB" w:rsidRDefault="00805234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BB4E65" w:rsidRPr="00486CCB" w:rsidRDefault="00BB4E65" w:rsidP="005C5478">
            <w:r w:rsidRPr="00486CCB">
              <w:t>Род (</w:t>
            </w:r>
            <w:proofErr w:type="gramStart"/>
            <w:r w:rsidRPr="00486CCB">
              <w:t>р</w:t>
            </w:r>
            <w:proofErr w:type="gramEnd"/>
            <w:r w:rsidRPr="00486CCB">
              <w:t>/л)я</w:t>
            </w:r>
          </w:p>
          <w:p w:rsidR="00805234" w:rsidRPr="00486CCB" w:rsidRDefault="00805234" w:rsidP="005C5478">
            <w:r w:rsidRPr="00486CCB">
              <w:t>Биология</w:t>
            </w:r>
          </w:p>
          <w:p w:rsidR="00805234" w:rsidRPr="00486CCB" w:rsidRDefault="00805234" w:rsidP="005C5478">
            <w:r w:rsidRPr="00486CCB">
              <w:t>Алгебра</w:t>
            </w:r>
          </w:p>
          <w:p w:rsidR="00805234" w:rsidRPr="00486CCB" w:rsidRDefault="00805234" w:rsidP="005C5478">
            <w:proofErr w:type="spellStart"/>
            <w:r w:rsidRPr="00486CCB">
              <w:t>Технол</w:t>
            </w:r>
            <w:proofErr w:type="spellEnd"/>
          </w:p>
          <w:p w:rsidR="00805234" w:rsidRPr="00486CCB" w:rsidRDefault="00805234" w:rsidP="005C5478">
            <w:proofErr w:type="spellStart"/>
            <w:r w:rsidRPr="00486CCB">
              <w:t>Технол</w:t>
            </w:r>
            <w:proofErr w:type="spellEnd"/>
          </w:p>
          <w:p w:rsidR="00BB4E65" w:rsidRPr="00486CCB" w:rsidRDefault="00BB4E65" w:rsidP="005C5478"/>
        </w:tc>
        <w:tc>
          <w:tcPr>
            <w:tcW w:w="1418" w:type="dxa"/>
          </w:tcPr>
          <w:p w:rsidR="00BB4E65" w:rsidRPr="00486CCB" w:rsidRDefault="00AB63CE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AB63CE" w:rsidP="005C5478">
            <w:r w:rsidRPr="00486CCB">
              <w:t>Геометрия</w:t>
            </w:r>
          </w:p>
          <w:p w:rsidR="00BB4E65" w:rsidRPr="00486CCB" w:rsidRDefault="00AB63CE" w:rsidP="005C5478">
            <w:r w:rsidRPr="00486CCB">
              <w:t>Биология</w:t>
            </w:r>
          </w:p>
          <w:p w:rsidR="00BB4E65" w:rsidRPr="00486CCB" w:rsidRDefault="00BB4E65" w:rsidP="005C5478">
            <w:proofErr w:type="spellStart"/>
            <w:proofErr w:type="gramStart"/>
            <w:r w:rsidRPr="00486CCB">
              <w:t>А</w:t>
            </w:r>
            <w:r w:rsidR="00AB63CE" w:rsidRPr="00486CCB">
              <w:t>нгл</w:t>
            </w:r>
            <w:proofErr w:type="spellEnd"/>
            <w:proofErr w:type="gramEnd"/>
          </w:p>
          <w:p w:rsidR="00BB4E65" w:rsidRDefault="00AB63CE" w:rsidP="005C5478">
            <w:r w:rsidRPr="00486CCB">
              <w:t>Литература</w:t>
            </w:r>
          </w:p>
          <w:p w:rsidR="00350F51" w:rsidRPr="00486CCB" w:rsidRDefault="008B6987" w:rsidP="005C5478">
            <w:r>
              <w:t>ИВТ</w:t>
            </w:r>
          </w:p>
          <w:p w:rsidR="00BB4E65" w:rsidRPr="00486CCB" w:rsidRDefault="007B71F2" w:rsidP="005C5478">
            <w:r w:rsidRPr="00486CCB">
              <w:t>О</w:t>
            </w:r>
            <w:r w:rsidR="00AB63CE" w:rsidRPr="00486CCB">
              <w:t>бщество</w:t>
            </w:r>
          </w:p>
        </w:tc>
        <w:tc>
          <w:tcPr>
            <w:tcW w:w="1417" w:type="dxa"/>
          </w:tcPr>
          <w:p w:rsidR="00BB4E65" w:rsidRPr="00486CCB" w:rsidRDefault="00BB4E65" w:rsidP="005C5478">
            <w:r w:rsidRPr="00486CCB">
              <w:t>Химия</w:t>
            </w:r>
          </w:p>
          <w:p w:rsidR="00486CCB" w:rsidRPr="00486CCB" w:rsidRDefault="00486CCB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BB4E65" w:rsidRPr="00486CCB" w:rsidRDefault="00486CCB" w:rsidP="005C5478">
            <w:r w:rsidRPr="00486CCB">
              <w:t>Физика</w:t>
            </w:r>
          </w:p>
          <w:p w:rsidR="00486CCB" w:rsidRPr="00486CCB" w:rsidRDefault="00486CCB" w:rsidP="005C5478">
            <w:r w:rsidRPr="00486CCB">
              <w:t>ИВТ</w:t>
            </w:r>
          </w:p>
          <w:p w:rsidR="00BB4E65" w:rsidRPr="00486CCB" w:rsidRDefault="00F55B3E" w:rsidP="005C5478">
            <w:proofErr w:type="spellStart"/>
            <w:proofErr w:type="gramStart"/>
            <w:r>
              <w:t>А</w:t>
            </w:r>
            <w:r w:rsidR="00350F51">
              <w:t>нгл</w:t>
            </w:r>
            <w:proofErr w:type="spellEnd"/>
            <w:proofErr w:type="gramEnd"/>
          </w:p>
          <w:p w:rsidR="00BB4E65" w:rsidRPr="00486CCB" w:rsidRDefault="00F55B3E" w:rsidP="005C5478">
            <w:r>
              <w:t>Г</w:t>
            </w:r>
            <w:r w:rsidR="00350F51">
              <w:t>еометрия</w:t>
            </w:r>
          </w:p>
          <w:p w:rsidR="00BB4E65" w:rsidRPr="00486CCB" w:rsidRDefault="00BB4E65" w:rsidP="005C5478">
            <w:r w:rsidRPr="00486CCB">
              <w:t>ОБЖ</w:t>
            </w:r>
          </w:p>
        </w:tc>
        <w:tc>
          <w:tcPr>
            <w:tcW w:w="1654" w:type="dxa"/>
          </w:tcPr>
          <w:p w:rsidR="00BB4E65" w:rsidRPr="00486CCB" w:rsidRDefault="0080508B" w:rsidP="005C5478">
            <w:r>
              <w:t>Геометрия</w:t>
            </w:r>
          </w:p>
          <w:p w:rsidR="00A86553" w:rsidRPr="00486CCB" w:rsidRDefault="00A86553" w:rsidP="005C5478">
            <w:r w:rsidRPr="00486CCB">
              <w:t>Физик</w:t>
            </w:r>
            <w:proofErr w:type="gramStart"/>
            <w:r w:rsidRPr="00486CCB">
              <w:t>а(</w:t>
            </w:r>
            <w:proofErr w:type="gramEnd"/>
            <w:r w:rsidRPr="00486CCB">
              <w:t>Э)</w:t>
            </w:r>
          </w:p>
          <w:p w:rsidR="00A86553" w:rsidRPr="00486CCB" w:rsidRDefault="00A86553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A86553" w:rsidRPr="00486CCB" w:rsidRDefault="00A86553" w:rsidP="005C5478">
            <w:r w:rsidRPr="00486CCB">
              <w:t>Русски</w:t>
            </w:r>
            <w:proofErr w:type="gramStart"/>
            <w:r w:rsidRPr="00486CCB">
              <w:t>й(</w:t>
            </w:r>
            <w:proofErr w:type="gramEnd"/>
            <w:r w:rsidRPr="00486CCB">
              <w:t>Э)</w:t>
            </w:r>
          </w:p>
          <w:p w:rsidR="00A86553" w:rsidRPr="00486CCB" w:rsidRDefault="00A86553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A86553" w:rsidRDefault="00A86553" w:rsidP="005C5478">
            <w:r w:rsidRPr="00486CCB">
              <w:t>Обществ</w:t>
            </w:r>
            <w:proofErr w:type="gramStart"/>
            <w:r w:rsidRPr="00486CCB">
              <w:t>о(</w:t>
            </w:r>
            <w:proofErr w:type="gramEnd"/>
            <w:r w:rsidRPr="00486CCB">
              <w:t>Э)</w:t>
            </w:r>
          </w:p>
          <w:p w:rsidR="008C1F85" w:rsidRPr="00486CCB" w:rsidRDefault="008C1F85" w:rsidP="005C5478">
            <w:r>
              <w:t>Литератур</w:t>
            </w:r>
            <w:proofErr w:type="gramStart"/>
            <w:r>
              <w:t>а(</w:t>
            </w:r>
            <w:proofErr w:type="gramEnd"/>
            <w:r>
              <w:t>Э)</w:t>
            </w:r>
          </w:p>
        </w:tc>
        <w:tc>
          <w:tcPr>
            <w:tcW w:w="1276" w:type="dxa"/>
          </w:tcPr>
          <w:p w:rsidR="00BB4E65" w:rsidRPr="00486CCB" w:rsidRDefault="00A86553" w:rsidP="005C5478">
            <w:r w:rsidRPr="00486CCB">
              <w:t>Физик</w:t>
            </w:r>
            <w:proofErr w:type="gramStart"/>
            <w:r w:rsidRPr="00486CCB">
              <w:t>а(</w:t>
            </w:r>
            <w:proofErr w:type="gramEnd"/>
            <w:r w:rsidRPr="00486CCB">
              <w:t>Э)</w:t>
            </w:r>
          </w:p>
          <w:p w:rsidR="00A86553" w:rsidRPr="00486CCB" w:rsidRDefault="00A86553" w:rsidP="005C5478">
            <w:r w:rsidRPr="00486CCB">
              <w:t>Русский</w:t>
            </w:r>
          </w:p>
          <w:p w:rsidR="00A86553" w:rsidRPr="00486CCB" w:rsidRDefault="00A86553" w:rsidP="005C5478">
            <w:r w:rsidRPr="00486CCB">
              <w:t>Ф-</w:t>
            </w:r>
            <w:proofErr w:type="spellStart"/>
            <w:r w:rsidRPr="00486CCB">
              <w:t>ра</w:t>
            </w:r>
            <w:proofErr w:type="spellEnd"/>
          </w:p>
          <w:p w:rsidR="00A86553" w:rsidRPr="00486CCB" w:rsidRDefault="00A86553" w:rsidP="005C5478">
            <w:proofErr w:type="spellStart"/>
            <w:r w:rsidRPr="00486CCB">
              <w:t>Общес</w:t>
            </w:r>
            <w:proofErr w:type="gramStart"/>
            <w:r w:rsidRPr="00486CCB">
              <w:t>т</w:t>
            </w:r>
            <w:proofErr w:type="spellEnd"/>
            <w:r w:rsidRPr="00486CCB">
              <w:t>(</w:t>
            </w:r>
            <w:proofErr w:type="gramEnd"/>
            <w:r w:rsidRPr="00486CCB">
              <w:t>Э)</w:t>
            </w:r>
          </w:p>
          <w:p w:rsidR="00A86553" w:rsidRPr="00486CCB" w:rsidRDefault="00A86553" w:rsidP="005C5478">
            <w:r w:rsidRPr="00486CCB">
              <w:t>Астроном</w:t>
            </w:r>
          </w:p>
          <w:p w:rsidR="00A86553" w:rsidRPr="00486CCB" w:rsidRDefault="00A86553" w:rsidP="005C5478">
            <w:proofErr w:type="spellStart"/>
            <w:proofErr w:type="gramStart"/>
            <w:r w:rsidRPr="00486CCB">
              <w:t>Англ</w:t>
            </w:r>
            <w:proofErr w:type="spellEnd"/>
            <w:proofErr w:type="gramEnd"/>
          </w:p>
          <w:p w:rsidR="00A86553" w:rsidRPr="00486CCB" w:rsidRDefault="00A86553" w:rsidP="005C5478">
            <w:proofErr w:type="spellStart"/>
            <w:r w:rsidRPr="00486CCB">
              <w:t>Мате</w:t>
            </w:r>
            <w:proofErr w:type="gramStart"/>
            <w:r w:rsidRPr="00486CCB">
              <w:t>м</w:t>
            </w:r>
            <w:proofErr w:type="spellEnd"/>
            <w:r w:rsidRPr="00486CCB">
              <w:t>(</w:t>
            </w:r>
            <w:proofErr w:type="gramEnd"/>
            <w:r w:rsidRPr="00486CCB">
              <w:t>Э)</w:t>
            </w:r>
          </w:p>
        </w:tc>
      </w:tr>
    </w:tbl>
    <w:p w:rsidR="006A73B7" w:rsidRPr="00486CCB" w:rsidRDefault="006A73B7"/>
    <w:sectPr w:rsidR="006A73B7" w:rsidRPr="00486CCB" w:rsidSect="00BB4E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6EB"/>
    <w:rsid w:val="0000298B"/>
    <w:rsid w:val="00197AD5"/>
    <w:rsid w:val="00350F51"/>
    <w:rsid w:val="00395F1D"/>
    <w:rsid w:val="003C76DA"/>
    <w:rsid w:val="004539FD"/>
    <w:rsid w:val="004732EB"/>
    <w:rsid w:val="00486CCB"/>
    <w:rsid w:val="005617AF"/>
    <w:rsid w:val="006A73B7"/>
    <w:rsid w:val="006C048B"/>
    <w:rsid w:val="00753EFE"/>
    <w:rsid w:val="00782DB2"/>
    <w:rsid w:val="007B71F2"/>
    <w:rsid w:val="0080508B"/>
    <w:rsid w:val="00805234"/>
    <w:rsid w:val="008A1452"/>
    <w:rsid w:val="008A333F"/>
    <w:rsid w:val="008B6987"/>
    <w:rsid w:val="008C1F85"/>
    <w:rsid w:val="008D282D"/>
    <w:rsid w:val="008E4EC3"/>
    <w:rsid w:val="008F1994"/>
    <w:rsid w:val="00A86553"/>
    <w:rsid w:val="00AB22B1"/>
    <w:rsid w:val="00AB63CE"/>
    <w:rsid w:val="00BB4E65"/>
    <w:rsid w:val="00C61DF1"/>
    <w:rsid w:val="00D22E8A"/>
    <w:rsid w:val="00D97F14"/>
    <w:rsid w:val="00F1186F"/>
    <w:rsid w:val="00F55B3E"/>
    <w:rsid w:val="00FE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C5FE-02F2-49E3-BB45-D1F27F3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19T10:06:00Z</cp:lastPrinted>
  <dcterms:created xsi:type="dcterms:W3CDTF">2023-09-11T13:04:00Z</dcterms:created>
  <dcterms:modified xsi:type="dcterms:W3CDTF">2023-10-31T20:38:00Z</dcterms:modified>
</cp:coreProperties>
</file>